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8" w:rsidRPr="00D16C68" w:rsidRDefault="008F7E18">
      <w:pPr>
        <w:rPr>
          <w:b/>
          <w:color w:val="auto"/>
        </w:rPr>
      </w:pPr>
      <w:bookmarkStart w:id="0" w:name="_GoBack"/>
      <w:r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D0FA6" wp14:editId="41FE1DA2">
                <wp:simplePos x="0" y="0"/>
                <wp:positionH relativeFrom="column">
                  <wp:posOffset>451485</wp:posOffset>
                </wp:positionH>
                <wp:positionV relativeFrom="paragraph">
                  <wp:posOffset>0</wp:posOffset>
                </wp:positionV>
                <wp:extent cx="2867025" cy="333375"/>
                <wp:effectExtent l="0" t="0" r="28575" b="28575"/>
                <wp:wrapThrough wrapText="bothSides">
                  <wp:wrapPolygon edited="0">
                    <wp:start x="0" y="0"/>
                    <wp:lineTo x="0" y="22217"/>
                    <wp:lineTo x="21672" y="22217"/>
                    <wp:lineTo x="21672" y="0"/>
                    <wp:lineTo x="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E18" w:rsidRPr="008F7E18" w:rsidRDefault="008F7E1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7E18">
                              <w:rPr>
                                <w:color w:val="000000" w:themeColor="text1"/>
                                <w:lang w:val="en-US"/>
                              </w:rPr>
                              <w:t>Event sourc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D0FA6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35.55pt;margin-top:0;width:225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" fillcolor="white [3201]" strokeweight=".5pt">
                <v:textbox>
                  <w:txbxContent>
                    <w:p w:rsidR="008F7E18" w:rsidRPr="008F7E18" w:rsidRDefault="008F7E18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7E18">
                        <w:rPr>
                          <w:color w:val="000000" w:themeColor="text1"/>
                          <w:lang w:val="en-US"/>
                        </w:rPr>
                        <w:t>Event sourcing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16C68" w:rsidRPr="00D16C68" w:rsidRDefault="008F7E18" w:rsidP="00D16C68">
      <w:pPr>
        <w:rPr>
          <w:b/>
          <w:color w:val="auto"/>
        </w:rPr>
      </w:pPr>
      <w:r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A820" wp14:editId="1888B58F">
                <wp:simplePos x="0" y="0"/>
                <wp:positionH relativeFrom="column">
                  <wp:posOffset>451485</wp:posOffset>
                </wp:positionH>
                <wp:positionV relativeFrom="paragraph">
                  <wp:posOffset>179705</wp:posOffset>
                </wp:positionV>
                <wp:extent cx="1762125" cy="371475"/>
                <wp:effectExtent l="19050" t="0" r="47625" b="47625"/>
                <wp:wrapNone/>
                <wp:docPr id="10" name="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cloud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FF2" w:rsidRPr="005E3FF2" w:rsidRDefault="005E3FF2" w:rsidP="005E3F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2A820" id="Облако 10" o:spid="_x0000_s1027" style="position:absolute;margin-left:35.55pt;margin-top:14.15pt;width:138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color="#1f4d78 [1604]" strokeweight="1pt">
                <v:stroke joinstyle="miter"/>
                <v:formulas/>
                <v:path arrowok="t" o:connecttype="custom" o:connectlocs="191427,225095;88106,218242;282593,300095;237397,303371;672136,336133;644889,321171;1175851,298822;1164960,315238;1392120,197380;1524728,258743;1704938,132028;1645874,155039;1563233,46658;1566333,57527;1186090,33983;1216356,20122;903130,40587;917773,28635;571059,44646;624086,56237;168340,135769;159081,123567" o:connectangles="0,0,0,0,0,0,0,0,0,0,0,0,0,0,0,0,0,0,0,0,0,0" textboxrect="0,0,43200,43200"/>
                <v:textbox>
                  <w:txbxContent>
                    <w:p w:rsidR="005E3FF2" w:rsidRPr="005E3FF2" w:rsidRDefault="005E3FF2" w:rsidP="005E3F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 Stream</w:t>
                      </w:r>
                    </w:p>
                  </w:txbxContent>
                </v:textbox>
              </v:shape>
            </w:pict>
          </mc:Fallback>
        </mc:AlternateContent>
      </w:r>
    </w:p>
    <w:p w:rsidR="00D16C68" w:rsidRPr="00D16C68" w:rsidRDefault="00D16C68" w:rsidP="00D16C68">
      <w:pPr>
        <w:rPr>
          <w:b/>
          <w:color w:val="auto"/>
        </w:rPr>
      </w:pPr>
    </w:p>
    <w:p w:rsidR="00D16C68" w:rsidRPr="008F7E18" w:rsidRDefault="008F7E18" w:rsidP="00D16C68">
      <w:pPr>
        <w:rPr>
          <w:b/>
          <w:color w:val="auto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3F7B08" wp14:editId="065F9FA7">
            <wp:simplePos x="0" y="0"/>
            <wp:positionH relativeFrom="column">
              <wp:posOffset>432435</wp:posOffset>
            </wp:positionH>
            <wp:positionV relativeFrom="paragraph">
              <wp:posOffset>51435</wp:posOffset>
            </wp:positionV>
            <wp:extent cx="2124075" cy="1838325"/>
            <wp:effectExtent l="38100" t="38100" r="9525" b="28575"/>
            <wp:wrapThrough wrapText="bothSides">
              <wp:wrapPolygon edited="0">
                <wp:start x="-387" y="-448"/>
                <wp:lineTo x="-387" y="20369"/>
                <wp:lineTo x="1550" y="21264"/>
                <wp:lineTo x="1937" y="21712"/>
                <wp:lineTo x="2906" y="21712"/>
                <wp:lineTo x="6199" y="21264"/>
                <wp:lineTo x="21503" y="18354"/>
                <wp:lineTo x="21503" y="7387"/>
                <wp:lineTo x="10848" y="6939"/>
                <wp:lineTo x="21503" y="4701"/>
                <wp:lineTo x="21503" y="0"/>
                <wp:lineTo x="20922" y="-224"/>
                <wp:lineTo x="5230" y="-448"/>
                <wp:lineTo x="-387" y="-448"/>
              </wp:wrapPolygon>
            </wp:wrapThrough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D16C68">
        <w:rPr>
          <w:b/>
          <w:color w:val="auto"/>
        </w:rPr>
        <w:tab/>
      </w:r>
    </w:p>
    <w:p w:rsidR="00D16C68" w:rsidRPr="00D16C68" w:rsidRDefault="008F7E18" w:rsidP="00D16C68">
      <w:pPr>
        <w:rPr>
          <w:b/>
          <w:color w:val="auto"/>
        </w:rPr>
      </w:pPr>
      <w:r>
        <w:rPr>
          <w:b/>
          <w:noProof/>
          <w:color w:val="auto"/>
          <w:lang w:eastAsia="ru-RU"/>
        </w:rPr>
        <w:drawing>
          <wp:anchor distT="0" distB="0" distL="114300" distR="114300" simplePos="0" relativeHeight="251669504" behindDoc="0" locked="0" layoutInCell="1" allowOverlap="1" wp14:anchorId="1E5CA24C" wp14:editId="62CAF342">
            <wp:simplePos x="0" y="0"/>
            <wp:positionH relativeFrom="margin">
              <wp:posOffset>3185160</wp:posOffset>
            </wp:positionH>
            <wp:positionV relativeFrom="paragraph">
              <wp:posOffset>177346</wp:posOffset>
            </wp:positionV>
            <wp:extent cx="2038350" cy="1057275"/>
            <wp:effectExtent l="0" t="0" r="19050" b="0"/>
            <wp:wrapThrough wrapText="bothSides">
              <wp:wrapPolygon edited="0">
                <wp:start x="3028" y="778"/>
                <wp:lineTo x="606" y="2724"/>
                <wp:lineTo x="606" y="6616"/>
                <wp:lineTo x="2019" y="7784"/>
                <wp:lineTo x="1009" y="14011"/>
                <wp:lineTo x="0" y="15178"/>
                <wp:lineTo x="0" y="19459"/>
                <wp:lineTo x="2422" y="20627"/>
                <wp:lineTo x="8075" y="20627"/>
                <wp:lineTo x="20994" y="14789"/>
                <wp:lineTo x="21600" y="12843"/>
                <wp:lineTo x="21600" y="9341"/>
                <wp:lineTo x="21196" y="7395"/>
                <wp:lineTo x="7469" y="778"/>
                <wp:lineTo x="3028" y="778"/>
              </wp:wrapPolygon>
            </wp:wrapThrough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00" w:rsidRPr="00A34808" w:rsidRDefault="008F7E18" w:rsidP="00A34808">
      <w:pPr>
        <w:numPr>
          <w:ilvl w:val="0"/>
          <w:numId w:val="1"/>
        </w:numPr>
        <w:rPr>
          <w:b/>
        </w:rPr>
      </w:pPr>
      <w:r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38931" wp14:editId="36531955">
                <wp:simplePos x="0" y="0"/>
                <wp:positionH relativeFrom="column">
                  <wp:posOffset>6111874</wp:posOffset>
                </wp:positionH>
                <wp:positionV relativeFrom="paragraph">
                  <wp:posOffset>76835</wp:posOffset>
                </wp:positionV>
                <wp:extent cx="1944675" cy="885751"/>
                <wp:effectExtent l="19050" t="209550" r="0" b="200660"/>
                <wp:wrapNone/>
                <wp:docPr id="21" name="Штриховая 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775">
                          <a:off x="0" y="0"/>
                          <a:ext cx="1944675" cy="885751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E18" w:rsidRPr="008F7E18" w:rsidRDefault="008F7E18" w:rsidP="008F7E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t Delivery Servic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3893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21" o:spid="_x0000_s1028" type="#_x0000_t93" style="position:absolute;left:0;text-align:left;margin-left:481.25pt;margin-top:6.05pt;width:153.1pt;height:69.75pt;rotation:-171728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" adj="16681" fillcolor="#5b9bd5 [3204]" strokecolor="#1f4d78 [1604]" strokeweight="1pt">
                <v:textbox>
                  <w:txbxContent>
                    <w:p w:rsidR="008F7E18" w:rsidRPr="008F7E18" w:rsidRDefault="008F7E18" w:rsidP="008F7E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nt Delivery Service…</w:t>
                      </w:r>
                    </w:p>
                  </w:txbxContent>
                </v:textbox>
              </v:shape>
            </w:pict>
          </mc:Fallback>
        </mc:AlternateContent>
      </w:r>
      <w:r w:rsidR="007D46EE" w:rsidRPr="00A34808">
        <w:rPr>
          <w:b/>
          <w:lang w:val="en-US"/>
        </w:rPr>
        <w:t>S</w:t>
      </w:r>
      <w:r w:rsidR="007D46EE" w:rsidRPr="00A34808">
        <w:rPr>
          <w:b/>
          <w:lang w:val="en-US"/>
        </w:rPr>
        <w:t>S</w:t>
      </w:r>
    </w:p>
    <w:p w:rsidR="00000000" w:rsidRPr="00A34808" w:rsidRDefault="007D46EE" w:rsidP="00A34808">
      <w:pPr>
        <w:numPr>
          <w:ilvl w:val="0"/>
          <w:numId w:val="1"/>
        </w:numPr>
        <w:rPr>
          <w:b/>
        </w:rPr>
      </w:pPr>
    </w:p>
    <w:p w:rsidR="00D16C68" w:rsidRPr="00D16C68" w:rsidRDefault="00D16C68" w:rsidP="00D16C68">
      <w:pPr>
        <w:rPr>
          <w:b/>
          <w:color w:val="auto"/>
        </w:rPr>
      </w:pPr>
    </w:p>
    <w:p w:rsidR="00356BB9" w:rsidRPr="00D16C68" w:rsidRDefault="008A525A" w:rsidP="00D16C68">
      <w:pPr>
        <w:tabs>
          <w:tab w:val="left" w:pos="2715"/>
        </w:tabs>
        <w:rPr>
          <w:lang w:val="en-US"/>
        </w:rPr>
      </w:pPr>
      <w:r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71A2F6" wp14:editId="71856C30">
                <wp:simplePos x="0" y="0"/>
                <wp:positionH relativeFrom="column">
                  <wp:posOffset>5718810</wp:posOffset>
                </wp:positionH>
                <wp:positionV relativeFrom="paragraph">
                  <wp:posOffset>377825</wp:posOffset>
                </wp:positionV>
                <wp:extent cx="1552575" cy="1257300"/>
                <wp:effectExtent l="0" t="0" r="28575" b="19050"/>
                <wp:wrapThrough wrapText="bothSides">
                  <wp:wrapPolygon edited="0">
                    <wp:start x="2385" y="0"/>
                    <wp:lineTo x="0" y="3600"/>
                    <wp:lineTo x="0" y="21600"/>
                    <wp:lineTo x="1590" y="21600"/>
                    <wp:lineTo x="7421" y="21600"/>
                    <wp:lineTo x="13782" y="20945"/>
                    <wp:lineTo x="20937" y="17673"/>
                    <wp:lineTo x="20672" y="15709"/>
                    <wp:lineTo x="21733" y="15055"/>
                    <wp:lineTo x="21733" y="0"/>
                    <wp:lineTo x="2385" y="0"/>
                  </wp:wrapPolygon>
                </wp:wrapThrough>
                <wp:docPr id="20" name="Блок-схема: несколько документо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flowChartMultidocumen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E18" w:rsidRPr="008F7E18" w:rsidRDefault="008F7E18" w:rsidP="008F7E1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7E18">
                              <w:rPr>
                                <w:color w:val="000000" w:themeColor="text1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Hook #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71A2F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0" o:spid="_x0000_s1029" type="#_x0000_t115" style="position:absolute;margin-left:450.3pt;margin-top:29.75pt;width:122.25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" fillcolor="#f7fafd [180]" strokecolor="#1f4d78 [1604]" strokeweight="1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8F7E18" w:rsidRPr="008F7E18" w:rsidRDefault="008F7E18" w:rsidP="008F7E1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F7E18">
                        <w:rPr>
                          <w:color w:val="000000" w:themeColor="text1"/>
                          <w:lang w:val="en-US"/>
                        </w:rPr>
                        <w:t>We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Hook #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color w:val="auto"/>
          <w:lang w:eastAsia="ru-RU"/>
        </w:rPr>
        <w:drawing>
          <wp:anchor distT="0" distB="0" distL="114300" distR="114300" simplePos="0" relativeHeight="251665408" behindDoc="0" locked="0" layoutInCell="1" allowOverlap="1" wp14:anchorId="440BC8A6" wp14:editId="131D65AB">
            <wp:simplePos x="0" y="0"/>
            <wp:positionH relativeFrom="column">
              <wp:posOffset>432435</wp:posOffset>
            </wp:positionH>
            <wp:positionV relativeFrom="paragraph">
              <wp:posOffset>1194435</wp:posOffset>
            </wp:positionV>
            <wp:extent cx="4552950" cy="1314450"/>
            <wp:effectExtent l="38100" t="0" r="19050" b="0"/>
            <wp:wrapThrough wrapText="bothSides">
              <wp:wrapPolygon edited="0">
                <wp:start x="-181" y="1565"/>
                <wp:lineTo x="-181" y="20035"/>
                <wp:lineTo x="21600" y="20035"/>
                <wp:lineTo x="21600" y="1565"/>
                <wp:lineTo x="-181" y="1565"/>
              </wp:wrapPolygon>
            </wp:wrapThrough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18"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21108" wp14:editId="3AE45DC9">
                <wp:simplePos x="0" y="0"/>
                <wp:positionH relativeFrom="column">
                  <wp:posOffset>4599941</wp:posOffset>
                </wp:positionH>
                <wp:positionV relativeFrom="paragraph">
                  <wp:posOffset>316864</wp:posOffset>
                </wp:positionV>
                <wp:extent cx="897361" cy="435292"/>
                <wp:effectExtent l="38100" t="76200" r="0" b="98425"/>
                <wp:wrapNone/>
                <wp:docPr id="24" name="Штриховая 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3">
                          <a:off x="0" y="0"/>
                          <a:ext cx="897361" cy="435292"/>
                        </a:xfrm>
                        <a:prstGeom prst="striped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CCF6" id="Штриховая стрелка вправо 24" o:spid="_x0000_s1026" type="#_x0000_t93" style="position:absolute;margin-left:362.2pt;margin-top:24.95pt;width:70.65pt;height:34.25pt;rotation:14745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" adj="16361" fillcolor="#5b9bd5 [3204]" strokecolor="#1f4d78 [1604]" strokeweight="1pt"/>
            </w:pict>
          </mc:Fallback>
        </mc:AlternateContent>
      </w:r>
      <w:r w:rsidR="008F7E18"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451ED" wp14:editId="1EC7EC22">
                <wp:simplePos x="0" y="0"/>
                <wp:positionH relativeFrom="column">
                  <wp:posOffset>2692965</wp:posOffset>
                </wp:positionH>
                <wp:positionV relativeFrom="paragraph">
                  <wp:posOffset>211041</wp:posOffset>
                </wp:positionV>
                <wp:extent cx="897361" cy="435292"/>
                <wp:effectExtent l="19050" t="114300" r="0" b="98425"/>
                <wp:wrapNone/>
                <wp:docPr id="3" name="Штриховая 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0557">
                          <a:off x="0" y="0"/>
                          <a:ext cx="897361" cy="435292"/>
                        </a:xfrm>
                        <a:prstGeom prst="striped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DE32" id="Штриховая стрелка вправо 3" o:spid="_x0000_s1026" type="#_x0000_t93" style="position:absolute;margin-left:212.05pt;margin-top:16.6pt;width:70.65pt;height:34.25pt;rotation:-177978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" adj="16361" fillcolor="#5b9bd5 [3204]" strokecolor="#1f4d78 [1604]" strokeweight="1pt"/>
            </w:pict>
          </mc:Fallback>
        </mc:AlternateContent>
      </w:r>
      <w:r w:rsidR="008F7E18">
        <w:rPr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A91B7" wp14:editId="6E75109D">
                <wp:simplePos x="0" y="0"/>
                <wp:positionH relativeFrom="column">
                  <wp:posOffset>552450</wp:posOffset>
                </wp:positionH>
                <wp:positionV relativeFrom="paragraph">
                  <wp:posOffset>628650</wp:posOffset>
                </wp:positionV>
                <wp:extent cx="1762125" cy="371475"/>
                <wp:effectExtent l="19050" t="0" r="47625" b="47625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71475"/>
                        </a:xfrm>
                        <a:prstGeom prst="cloud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FF2" w:rsidRPr="005E3FF2" w:rsidRDefault="00F35631" w:rsidP="005E3F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A91B7" id="Облако 11" o:spid="_x0000_s1030" style="position:absolute;margin-left:43.5pt;margin-top:49.5pt;width:138.7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color="#1f4d78 [1604]" strokeweight="1pt">
                <v:stroke joinstyle="miter"/>
                <v:formulas/>
                <v:path arrowok="t" o:connecttype="custom" o:connectlocs="191427,225095;88106,218242;282593,300095;237397,303371;672136,336133;644889,321171;1175851,298822;1164960,315238;1392120,197380;1524728,258743;1704938,132028;1645874,155039;1563233,46658;1566333,57527;1186090,33983;1216356,20122;903130,40587;917773,28635;571059,44646;624086,56237;168340,135769;159081,123567" o:connectangles="0,0,0,0,0,0,0,0,0,0,0,0,0,0,0,0,0,0,0,0,0,0" textboxrect="0,0,43200,43200"/>
                <v:textbox>
                  <w:txbxContent>
                    <w:p w:rsidR="005E3FF2" w:rsidRPr="005E3FF2" w:rsidRDefault="00F35631" w:rsidP="005E3F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scription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56BB9" w:rsidRPr="00D16C68" w:rsidSect="008B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5024F"/>
    <w:multiLevelType w:val="hybridMultilevel"/>
    <w:tmpl w:val="8B98D204"/>
    <w:lvl w:ilvl="0" w:tplc="96142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84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2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C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B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81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90A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C9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C4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5763599"/>
    <w:multiLevelType w:val="hybridMultilevel"/>
    <w:tmpl w:val="C9ECF750"/>
    <w:lvl w:ilvl="0" w:tplc="78327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4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E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A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2A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6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4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A9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0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68"/>
    <w:rsid w:val="00356BB9"/>
    <w:rsid w:val="004C1E6C"/>
    <w:rsid w:val="005E3FF2"/>
    <w:rsid w:val="007D46EE"/>
    <w:rsid w:val="008A525A"/>
    <w:rsid w:val="008B7E56"/>
    <w:rsid w:val="008F7E18"/>
    <w:rsid w:val="00A34808"/>
    <w:rsid w:val="00D16C68"/>
    <w:rsid w:val="00EF3F91"/>
    <w:rsid w:val="00F3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45B10-3BB9-4217-98A1-3301DE7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FFFFFF" w:themeColor="background1"/>
        <w:spacing w:val="15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C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C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C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C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C6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C6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348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pacing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FA2B0D-1ECF-448A-B540-B7AA2BE6536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2D2B37-DAC2-46AE-9002-FDC19AC3E69A}">
      <dgm:prSet phldrT="[Текст]"/>
      <dgm:spPr/>
      <dgm:t>
        <a:bodyPr/>
        <a:lstStyle/>
        <a:p>
          <a:r>
            <a:rPr lang="en-US"/>
            <a:t>event</a:t>
          </a:r>
          <a:endParaRPr lang="ru-RU"/>
        </a:p>
      </dgm:t>
    </dgm:pt>
    <dgm:pt modelId="{1217D0AB-1389-43FF-B0CB-6DFD42340BEE}" type="parTrans" cxnId="{07FD6275-E5AE-4D9E-8959-6BD424E4ADE0}">
      <dgm:prSet/>
      <dgm:spPr/>
      <dgm:t>
        <a:bodyPr/>
        <a:lstStyle/>
        <a:p>
          <a:endParaRPr lang="ru-RU"/>
        </a:p>
      </dgm:t>
    </dgm:pt>
    <dgm:pt modelId="{DC60320A-0727-4067-B7AE-478208086E6B}" type="sibTrans" cxnId="{07FD6275-E5AE-4D9E-8959-6BD424E4ADE0}">
      <dgm:prSet/>
      <dgm:spPr/>
      <dgm:t>
        <a:bodyPr/>
        <a:lstStyle/>
        <a:p>
          <a:endParaRPr lang="ru-RU"/>
        </a:p>
      </dgm:t>
    </dgm:pt>
    <dgm:pt modelId="{C68F6D49-FCB6-4CF8-A565-38E9364E725D}">
      <dgm:prSet phldrT="[Текст]"/>
      <dgm:spPr/>
      <dgm:t>
        <a:bodyPr/>
        <a:lstStyle/>
        <a:p>
          <a:r>
            <a:rPr lang="en-US"/>
            <a:t>event</a:t>
          </a:r>
          <a:endParaRPr lang="ru-RU"/>
        </a:p>
      </dgm:t>
    </dgm:pt>
    <dgm:pt modelId="{B3132F61-73D9-40FE-82D6-245815A0595B}" type="parTrans" cxnId="{7EA2DD4B-3987-4126-9D0E-999349F4A641}">
      <dgm:prSet/>
      <dgm:spPr/>
      <dgm:t>
        <a:bodyPr/>
        <a:lstStyle/>
        <a:p>
          <a:endParaRPr lang="ru-RU"/>
        </a:p>
      </dgm:t>
    </dgm:pt>
    <dgm:pt modelId="{46DB2057-7128-4DEC-9C93-013F8B175C95}" type="sibTrans" cxnId="{7EA2DD4B-3987-4126-9D0E-999349F4A641}">
      <dgm:prSet/>
      <dgm:spPr/>
      <dgm:t>
        <a:bodyPr/>
        <a:lstStyle/>
        <a:p>
          <a:endParaRPr lang="ru-RU"/>
        </a:p>
      </dgm:t>
    </dgm:pt>
    <dgm:pt modelId="{86DE6EE2-1D3D-48C5-A93B-FB074421503A}">
      <dgm:prSet phldrT="[Текст]"/>
      <dgm:spPr/>
      <dgm:t>
        <a:bodyPr/>
        <a:lstStyle/>
        <a:p>
          <a:r>
            <a:rPr lang="en-US"/>
            <a:t>Reservation</a:t>
          </a:r>
          <a:endParaRPr lang="ru-RU"/>
        </a:p>
      </dgm:t>
    </dgm:pt>
    <dgm:pt modelId="{C340F621-4AC7-4137-8553-4FFF432A67C7}" type="parTrans" cxnId="{0CBB0A25-2C64-43F5-82DB-6D51EC711F47}">
      <dgm:prSet/>
      <dgm:spPr/>
      <dgm:t>
        <a:bodyPr/>
        <a:lstStyle/>
        <a:p>
          <a:endParaRPr lang="ru-RU"/>
        </a:p>
      </dgm:t>
    </dgm:pt>
    <dgm:pt modelId="{D6E9540C-9C17-473B-8556-AED458013E21}" type="sibTrans" cxnId="{0CBB0A25-2C64-43F5-82DB-6D51EC711F47}">
      <dgm:prSet/>
      <dgm:spPr/>
      <dgm:t>
        <a:bodyPr/>
        <a:lstStyle/>
        <a:p>
          <a:endParaRPr lang="ru-RU"/>
        </a:p>
      </dgm:t>
    </dgm:pt>
    <dgm:pt modelId="{BC99F515-97EE-4731-8A57-41F69CCEA53E}">
      <dgm:prSet phldrT="[Текст]"/>
      <dgm:spPr/>
      <dgm:t>
        <a:bodyPr/>
        <a:lstStyle/>
        <a:p>
          <a:r>
            <a:rPr lang="en-US"/>
            <a:t>Modified</a:t>
          </a:r>
          <a:endParaRPr lang="ru-RU"/>
        </a:p>
      </dgm:t>
    </dgm:pt>
    <dgm:pt modelId="{EF9A6776-E348-42D6-8D99-D9E61346D3A5}" type="parTrans" cxnId="{5A31B14E-63D9-4409-8382-65075FFF3C73}">
      <dgm:prSet/>
      <dgm:spPr/>
      <dgm:t>
        <a:bodyPr/>
        <a:lstStyle/>
        <a:p>
          <a:endParaRPr lang="ru-RU"/>
        </a:p>
      </dgm:t>
    </dgm:pt>
    <dgm:pt modelId="{E21CE07F-CFFF-4FE8-8765-B5CEA9FB70FA}" type="sibTrans" cxnId="{5A31B14E-63D9-4409-8382-65075FFF3C73}">
      <dgm:prSet/>
      <dgm:spPr/>
      <dgm:t>
        <a:bodyPr/>
        <a:lstStyle/>
        <a:p>
          <a:endParaRPr lang="ru-RU"/>
        </a:p>
      </dgm:t>
    </dgm:pt>
    <dgm:pt modelId="{E1FA9183-495F-4723-B5A5-6CA67CD436E0}">
      <dgm:prSet phldrT="[Текст]"/>
      <dgm:spPr/>
      <dgm:t>
        <a:bodyPr/>
        <a:lstStyle/>
        <a:p>
          <a:r>
            <a:rPr lang="en-US"/>
            <a:t>event</a:t>
          </a:r>
          <a:endParaRPr lang="ru-RU"/>
        </a:p>
      </dgm:t>
    </dgm:pt>
    <dgm:pt modelId="{2A454702-814F-4306-8E28-1008F6E57209}" type="parTrans" cxnId="{4F927F82-C539-4EF0-990F-22C60806662D}">
      <dgm:prSet/>
      <dgm:spPr/>
      <dgm:t>
        <a:bodyPr/>
        <a:lstStyle/>
        <a:p>
          <a:endParaRPr lang="ru-RU"/>
        </a:p>
      </dgm:t>
    </dgm:pt>
    <dgm:pt modelId="{A791345B-7B44-4CE1-9FD6-6C07DF4C8F5E}" type="sibTrans" cxnId="{4F927F82-C539-4EF0-990F-22C60806662D}">
      <dgm:prSet/>
      <dgm:spPr/>
      <dgm:t>
        <a:bodyPr/>
        <a:lstStyle/>
        <a:p>
          <a:endParaRPr lang="ru-RU"/>
        </a:p>
      </dgm:t>
    </dgm:pt>
    <dgm:pt modelId="{035DF8B3-704A-4C68-8013-EBEEF6997E94}">
      <dgm:prSet phldrT="[Текст]"/>
      <dgm:spPr/>
      <dgm:t>
        <a:bodyPr/>
        <a:lstStyle/>
        <a:p>
          <a:r>
            <a:rPr lang="en-US"/>
            <a:t>Loyalty</a:t>
          </a:r>
          <a:endParaRPr lang="ru-RU"/>
        </a:p>
      </dgm:t>
    </dgm:pt>
    <dgm:pt modelId="{F833CC2C-6B7F-4741-A897-7E4F2F374F5C}" type="parTrans" cxnId="{4D668223-AA10-4F72-B60D-DFFF8C77DC28}">
      <dgm:prSet/>
      <dgm:spPr/>
      <dgm:t>
        <a:bodyPr/>
        <a:lstStyle/>
        <a:p>
          <a:endParaRPr lang="ru-RU"/>
        </a:p>
      </dgm:t>
    </dgm:pt>
    <dgm:pt modelId="{F65695F2-1E8A-4F22-86C6-80B559EE102D}" type="sibTrans" cxnId="{4D668223-AA10-4F72-B60D-DFFF8C77DC28}">
      <dgm:prSet/>
      <dgm:spPr/>
      <dgm:t>
        <a:bodyPr/>
        <a:lstStyle/>
        <a:p>
          <a:endParaRPr lang="ru-RU"/>
        </a:p>
      </dgm:t>
    </dgm:pt>
    <dgm:pt modelId="{B53CFF58-DF1F-4F6F-99CE-535EBB8546D9}">
      <dgm:prSet phldrT="[Текст]"/>
      <dgm:spPr/>
      <dgm:t>
        <a:bodyPr/>
        <a:lstStyle/>
        <a:p>
          <a:r>
            <a:rPr lang="en-US"/>
            <a:t>Assigned</a:t>
          </a:r>
          <a:endParaRPr lang="ru-RU"/>
        </a:p>
      </dgm:t>
    </dgm:pt>
    <dgm:pt modelId="{A86CAB39-4668-4D30-8F70-5A920D86F674}" type="parTrans" cxnId="{CB3AC4BB-346C-498F-98A2-F79421BC26FC}">
      <dgm:prSet/>
      <dgm:spPr/>
      <dgm:t>
        <a:bodyPr/>
        <a:lstStyle/>
        <a:p>
          <a:endParaRPr lang="ru-RU"/>
        </a:p>
      </dgm:t>
    </dgm:pt>
    <dgm:pt modelId="{330B0AB1-E8E3-4882-80CF-3D9CE0ADFCB5}" type="sibTrans" cxnId="{CB3AC4BB-346C-498F-98A2-F79421BC26FC}">
      <dgm:prSet/>
      <dgm:spPr/>
      <dgm:t>
        <a:bodyPr/>
        <a:lstStyle/>
        <a:p>
          <a:endParaRPr lang="ru-RU"/>
        </a:p>
      </dgm:t>
    </dgm:pt>
    <dgm:pt modelId="{C3F99F0D-0662-4C96-8829-560C219D785B}">
      <dgm:prSet phldrT="[Текст]"/>
      <dgm:spPr/>
      <dgm:t>
        <a:bodyPr/>
        <a:lstStyle/>
        <a:p>
          <a:r>
            <a:rPr lang="en-US"/>
            <a:t>Created</a:t>
          </a:r>
          <a:endParaRPr lang="ru-RU"/>
        </a:p>
      </dgm:t>
    </dgm:pt>
    <dgm:pt modelId="{CAAA7848-A1FD-46A2-9551-3274B5F0EBCF}" type="sibTrans" cxnId="{A66F27D9-420A-4722-ABD6-69AE7350EC11}">
      <dgm:prSet/>
      <dgm:spPr/>
      <dgm:t>
        <a:bodyPr/>
        <a:lstStyle/>
        <a:p>
          <a:endParaRPr lang="ru-RU"/>
        </a:p>
      </dgm:t>
    </dgm:pt>
    <dgm:pt modelId="{318866AE-88C3-46F5-B254-90FCBA1DF83E}" type="parTrans" cxnId="{A66F27D9-420A-4722-ABD6-69AE7350EC11}">
      <dgm:prSet/>
      <dgm:spPr/>
      <dgm:t>
        <a:bodyPr/>
        <a:lstStyle/>
        <a:p>
          <a:endParaRPr lang="ru-RU"/>
        </a:p>
      </dgm:t>
    </dgm:pt>
    <dgm:pt modelId="{C197A813-7520-45D0-BDAF-B246B1CB128A}">
      <dgm:prSet phldrT="[Текст]"/>
      <dgm:spPr/>
      <dgm:t>
        <a:bodyPr/>
        <a:lstStyle/>
        <a:p>
          <a:r>
            <a:rPr lang="en-US"/>
            <a:t>Account</a:t>
          </a:r>
          <a:endParaRPr lang="ru-RU"/>
        </a:p>
      </dgm:t>
    </dgm:pt>
    <dgm:pt modelId="{6EE96205-4C2E-4B6A-8022-D93B65A8FF1C}" type="sibTrans" cxnId="{7DEADCB0-86FF-4162-8E1A-7FA5A49E2AA9}">
      <dgm:prSet/>
      <dgm:spPr/>
      <dgm:t>
        <a:bodyPr/>
        <a:lstStyle/>
        <a:p>
          <a:endParaRPr lang="ru-RU"/>
        </a:p>
      </dgm:t>
    </dgm:pt>
    <dgm:pt modelId="{9BC2F56B-A3AC-4D7A-A194-62B7489F15BF}" type="parTrans" cxnId="{7DEADCB0-86FF-4162-8E1A-7FA5A49E2AA9}">
      <dgm:prSet/>
      <dgm:spPr/>
      <dgm:t>
        <a:bodyPr/>
        <a:lstStyle/>
        <a:p>
          <a:endParaRPr lang="ru-RU"/>
        </a:p>
      </dgm:t>
    </dgm:pt>
    <dgm:pt modelId="{1767EC06-ED42-4D2B-AD4E-30EE69DC9FE9}" type="pres">
      <dgm:prSet presAssocID="{05FA2B0D-1ECF-448A-B540-B7AA2BE65360}" presName="linearFlow" presStyleCnt="0">
        <dgm:presLayoutVars>
          <dgm:dir/>
          <dgm:animLvl val="lvl"/>
          <dgm:resizeHandles val="exact"/>
        </dgm:presLayoutVars>
      </dgm:prSet>
      <dgm:spPr/>
    </dgm:pt>
    <dgm:pt modelId="{5D592675-6F80-4679-BEAE-C34C7415017D}" type="pres">
      <dgm:prSet presAssocID="{BC2D2B37-DAC2-46AE-9002-FDC19AC3E69A}" presName="composite" presStyleCnt="0"/>
      <dgm:spPr/>
    </dgm:pt>
    <dgm:pt modelId="{29204A73-869F-450F-BFB3-325475A84BFD}" type="pres">
      <dgm:prSet presAssocID="{BC2D2B37-DAC2-46AE-9002-FDC19AC3E69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1E2803F-8577-4ABA-ACBB-A1462C885ABC}" type="pres">
      <dgm:prSet presAssocID="{BC2D2B37-DAC2-46AE-9002-FDC19AC3E69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08498-7A6F-433C-A147-C8B17570C061}" type="pres">
      <dgm:prSet presAssocID="{DC60320A-0727-4067-B7AE-478208086E6B}" presName="sp" presStyleCnt="0"/>
      <dgm:spPr/>
    </dgm:pt>
    <dgm:pt modelId="{19518AEB-87B7-469A-B42C-AF3318FF9DB9}" type="pres">
      <dgm:prSet presAssocID="{C68F6D49-FCB6-4CF8-A565-38E9364E725D}" presName="composite" presStyleCnt="0"/>
      <dgm:spPr/>
    </dgm:pt>
    <dgm:pt modelId="{A4A018CB-53DC-4584-9904-072A09C9AABA}" type="pres">
      <dgm:prSet presAssocID="{C68F6D49-FCB6-4CF8-A565-38E9364E725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1406159-0C93-4836-A66A-F1F6C0F06D30}" type="pres">
      <dgm:prSet presAssocID="{C68F6D49-FCB6-4CF8-A565-38E9364E725D}" presName="descendantText" presStyleLbl="alignAcc1" presStyleIdx="1" presStyleCnt="3" custLinFactNeighborX="1153" custLinFactNeighborY="13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8EAFC5-1DE1-4BB7-8054-BEB3F4F8A5B1}" type="pres">
      <dgm:prSet presAssocID="{46DB2057-7128-4DEC-9C93-013F8B175C95}" presName="sp" presStyleCnt="0"/>
      <dgm:spPr/>
    </dgm:pt>
    <dgm:pt modelId="{6F71FB8B-7EF2-4EB2-AEE1-8412DF2FA8B8}" type="pres">
      <dgm:prSet presAssocID="{E1FA9183-495F-4723-B5A5-6CA67CD436E0}" presName="composite" presStyleCnt="0"/>
      <dgm:spPr/>
    </dgm:pt>
    <dgm:pt modelId="{D6CF6768-F7C5-463B-97BB-A7D1B54B8CA5}" type="pres">
      <dgm:prSet presAssocID="{E1FA9183-495F-4723-B5A5-6CA67CD436E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FAF8D347-8360-4159-A478-7CBA617E59F1}" type="pres">
      <dgm:prSet presAssocID="{E1FA9183-495F-4723-B5A5-6CA67CD436E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4D642B8A-631E-4F7E-AB8C-9745A6A01823}" type="presOf" srcId="{BC2D2B37-DAC2-46AE-9002-FDC19AC3E69A}" destId="{29204A73-869F-450F-BFB3-325475A84BFD}" srcOrd="0" destOrd="0" presId="urn:microsoft.com/office/officeart/2005/8/layout/chevron2"/>
    <dgm:cxn modelId="{F5EA7789-D2D0-4E02-8002-E6C30FCCC7EF}" type="presOf" srcId="{C197A813-7520-45D0-BDAF-B246B1CB128A}" destId="{A1E2803F-8577-4ABA-ACBB-A1462C885ABC}" srcOrd="0" destOrd="0" presId="urn:microsoft.com/office/officeart/2005/8/layout/chevron2"/>
    <dgm:cxn modelId="{51D35E29-3DCE-485B-981C-34A930B7C738}" type="presOf" srcId="{C3F99F0D-0662-4C96-8829-560C219D785B}" destId="{A1E2803F-8577-4ABA-ACBB-A1462C885ABC}" srcOrd="0" destOrd="1" presId="urn:microsoft.com/office/officeart/2005/8/layout/chevron2"/>
    <dgm:cxn modelId="{7DEADCB0-86FF-4162-8E1A-7FA5A49E2AA9}" srcId="{BC2D2B37-DAC2-46AE-9002-FDC19AC3E69A}" destId="{C197A813-7520-45D0-BDAF-B246B1CB128A}" srcOrd="0" destOrd="0" parTransId="{9BC2F56B-A3AC-4D7A-A194-62B7489F15BF}" sibTransId="{6EE96205-4C2E-4B6A-8022-D93B65A8FF1C}"/>
    <dgm:cxn modelId="{E3FBAD16-0A64-4B6D-A0F7-4F2C12BF291A}" type="presOf" srcId="{C68F6D49-FCB6-4CF8-A565-38E9364E725D}" destId="{A4A018CB-53DC-4584-9904-072A09C9AABA}" srcOrd="0" destOrd="0" presId="urn:microsoft.com/office/officeart/2005/8/layout/chevron2"/>
    <dgm:cxn modelId="{4D668223-AA10-4F72-B60D-DFFF8C77DC28}" srcId="{E1FA9183-495F-4723-B5A5-6CA67CD436E0}" destId="{035DF8B3-704A-4C68-8013-EBEEF6997E94}" srcOrd="0" destOrd="0" parTransId="{F833CC2C-6B7F-4741-A897-7E4F2F374F5C}" sibTransId="{F65695F2-1E8A-4F22-86C6-80B559EE102D}"/>
    <dgm:cxn modelId="{7EA2DD4B-3987-4126-9D0E-999349F4A641}" srcId="{05FA2B0D-1ECF-448A-B540-B7AA2BE65360}" destId="{C68F6D49-FCB6-4CF8-A565-38E9364E725D}" srcOrd="1" destOrd="0" parTransId="{B3132F61-73D9-40FE-82D6-245815A0595B}" sibTransId="{46DB2057-7128-4DEC-9C93-013F8B175C95}"/>
    <dgm:cxn modelId="{5A31B14E-63D9-4409-8382-65075FFF3C73}" srcId="{C68F6D49-FCB6-4CF8-A565-38E9364E725D}" destId="{BC99F515-97EE-4731-8A57-41F69CCEA53E}" srcOrd="1" destOrd="0" parTransId="{EF9A6776-E348-42D6-8D99-D9E61346D3A5}" sibTransId="{E21CE07F-CFFF-4FE8-8765-B5CEA9FB70FA}"/>
    <dgm:cxn modelId="{4F927F82-C539-4EF0-990F-22C60806662D}" srcId="{05FA2B0D-1ECF-448A-B540-B7AA2BE65360}" destId="{E1FA9183-495F-4723-B5A5-6CA67CD436E0}" srcOrd="2" destOrd="0" parTransId="{2A454702-814F-4306-8E28-1008F6E57209}" sibTransId="{A791345B-7B44-4CE1-9FD6-6C07DF4C8F5E}"/>
    <dgm:cxn modelId="{971E98B6-C2F7-4834-9CE9-519ADE37EED5}" type="presOf" srcId="{86DE6EE2-1D3D-48C5-A93B-FB074421503A}" destId="{61406159-0C93-4836-A66A-F1F6C0F06D30}" srcOrd="0" destOrd="0" presId="urn:microsoft.com/office/officeart/2005/8/layout/chevron2"/>
    <dgm:cxn modelId="{09623B20-B8FB-4C46-8686-A6788823F89C}" type="presOf" srcId="{E1FA9183-495F-4723-B5A5-6CA67CD436E0}" destId="{D6CF6768-F7C5-463B-97BB-A7D1B54B8CA5}" srcOrd="0" destOrd="0" presId="urn:microsoft.com/office/officeart/2005/8/layout/chevron2"/>
    <dgm:cxn modelId="{D13D6D22-119A-4E8F-83D9-1F0CAF1C760A}" type="presOf" srcId="{035DF8B3-704A-4C68-8013-EBEEF6997E94}" destId="{FAF8D347-8360-4159-A478-7CBA617E59F1}" srcOrd="0" destOrd="0" presId="urn:microsoft.com/office/officeart/2005/8/layout/chevron2"/>
    <dgm:cxn modelId="{CB3AC4BB-346C-498F-98A2-F79421BC26FC}" srcId="{E1FA9183-495F-4723-B5A5-6CA67CD436E0}" destId="{B53CFF58-DF1F-4F6F-99CE-535EBB8546D9}" srcOrd="1" destOrd="0" parTransId="{A86CAB39-4668-4D30-8F70-5A920D86F674}" sibTransId="{330B0AB1-E8E3-4882-80CF-3D9CE0ADFCB5}"/>
    <dgm:cxn modelId="{FE2FA481-BFCA-45D5-A21B-DF852D1E6156}" type="presOf" srcId="{05FA2B0D-1ECF-448A-B540-B7AA2BE65360}" destId="{1767EC06-ED42-4D2B-AD4E-30EE69DC9FE9}" srcOrd="0" destOrd="0" presId="urn:microsoft.com/office/officeart/2005/8/layout/chevron2"/>
    <dgm:cxn modelId="{0CBB0A25-2C64-43F5-82DB-6D51EC711F47}" srcId="{C68F6D49-FCB6-4CF8-A565-38E9364E725D}" destId="{86DE6EE2-1D3D-48C5-A93B-FB074421503A}" srcOrd="0" destOrd="0" parTransId="{C340F621-4AC7-4137-8553-4FFF432A67C7}" sibTransId="{D6E9540C-9C17-473B-8556-AED458013E21}"/>
    <dgm:cxn modelId="{A66F27D9-420A-4722-ABD6-69AE7350EC11}" srcId="{BC2D2B37-DAC2-46AE-9002-FDC19AC3E69A}" destId="{C3F99F0D-0662-4C96-8829-560C219D785B}" srcOrd="1" destOrd="0" parTransId="{318866AE-88C3-46F5-B254-90FCBA1DF83E}" sibTransId="{CAAA7848-A1FD-46A2-9551-3274B5F0EBCF}"/>
    <dgm:cxn modelId="{62D9A5DF-0686-466B-A948-A208DEDEA078}" type="presOf" srcId="{BC99F515-97EE-4731-8A57-41F69CCEA53E}" destId="{61406159-0C93-4836-A66A-F1F6C0F06D30}" srcOrd="0" destOrd="1" presId="urn:microsoft.com/office/officeart/2005/8/layout/chevron2"/>
    <dgm:cxn modelId="{FEFFA602-AEF6-4071-96C4-74CE0188F9BE}" type="presOf" srcId="{B53CFF58-DF1F-4F6F-99CE-535EBB8546D9}" destId="{FAF8D347-8360-4159-A478-7CBA617E59F1}" srcOrd="0" destOrd="1" presId="urn:microsoft.com/office/officeart/2005/8/layout/chevron2"/>
    <dgm:cxn modelId="{07FD6275-E5AE-4D9E-8959-6BD424E4ADE0}" srcId="{05FA2B0D-1ECF-448A-B540-B7AA2BE65360}" destId="{BC2D2B37-DAC2-46AE-9002-FDC19AC3E69A}" srcOrd="0" destOrd="0" parTransId="{1217D0AB-1389-43FF-B0CB-6DFD42340BEE}" sibTransId="{DC60320A-0727-4067-B7AE-478208086E6B}"/>
    <dgm:cxn modelId="{9CCA1223-EC53-433A-839A-132233F65CB0}" type="presParOf" srcId="{1767EC06-ED42-4D2B-AD4E-30EE69DC9FE9}" destId="{5D592675-6F80-4679-BEAE-C34C7415017D}" srcOrd="0" destOrd="0" presId="urn:microsoft.com/office/officeart/2005/8/layout/chevron2"/>
    <dgm:cxn modelId="{71BA028F-F283-4B6E-A3CC-A66E5E5EF369}" type="presParOf" srcId="{5D592675-6F80-4679-BEAE-C34C7415017D}" destId="{29204A73-869F-450F-BFB3-325475A84BFD}" srcOrd="0" destOrd="0" presId="urn:microsoft.com/office/officeart/2005/8/layout/chevron2"/>
    <dgm:cxn modelId="{6CDE7BEB-F3C9-4930-8589-5C7304B16168}" type="presParOf" srcId="{5D592675-6F80-4679-BEAE-C34C7415017D}" destId="{A1E2803F-8577-4ABA-ACBB-A1462C885ABC}" srcOrd="1" destOrd="0" presId="urn:microsoft.com/office/officeart/2005/8/layout/chevron2"/>
    <dgm:cxn modelId="{14716FE5-B292-43B6-9D20-071AA7BB54E1}" type="presParOf" srcId="{1767EC06-ED42-4D2B-AD4E-30EE69DC9FE9}" destId="{B8C08498-7A6F-433C-A147-C8B17570C061}" srcOrd="1" destOrd="0" presId="urn:microsoft.com/office/officeart/2005/8/layout/chevron2"/>
    <dgm:cxn modelId="{39E6AE90-2773-4AD4-8772-A1EEBD6C8108}" type="presParOf" srcId="{1767EC06-ED42-4D2B-AD4E-30EE69DC9FE9}" destId="{19518AEB-87B7-469A-B42C-AF3318FF9DB9}" srcOrd="2" destOrd="0" presId="urn:microsoft.com/office/officeart/2005/8/layout/chevron2"/>
    <dgm:cxn modelId="{43B2D601-EE70-4363-AC80-14305F3C21D6}" type="presParOf" srcId="{19518AEB-87B7-469A-B42C-AF3318FF9DB9}" destId="{A4A018CB-53DC-4584-9904-072A09C9AABA}" srcOrd="0" destOrd="0" presId="urn:microsoft.com/office/officeart/2005/8/layout/chevron2"/>
    <dgm:cxn modelId="{08887208-8758-4863-8FEB-C7C1F8000915}" type="presParOf" srcId="{19518AEB-87B7-469A-B42C-AF3318FF9DB9}" destId="{61406159-0C93-4836-A66A-F1F6C0F06D30}" srcOrd="1" destOrd="0" presId="urn:microsoft.com/office/officeart/2005/8/layout/chevron2"/>
    <dgm:cxn modelId="{A3DA92CF-948C-440A-B10E-CAC8CB48F3C3}" type="presParOf" srcId="{1767EC06-ED42-4D2B-AD4E-30EE69DC9FE9}" destId="{DC8EAFC5-1DE1-4BB7-8054-BEB3F4F8A5B1}" srcOrd="3" destOrd="0" presId="urn:microsoft.com/office/officeart/2005/8/layout/chevron2"/>
    <dgm:cxn modelId="{1F61933B-3EF7-470D-8CF7-82CC851C00B5}" type="presParOf" srcId="{1767EC06-ED42-4D2B-AD4E-30EE69DC9FE9}" destId="{6F71FB8B-7EF2-4EB2-AEE1-8412DF2FA8B8}" srcOrd="4" destOrd="0" presId="urn:microsoft.com/office/officeart/2005/8/layout/chevron2"/>
    <dgm:cxn modelId="{53A3ADC0-D0A5-4DC8-9101-315DDC05506A}" type="presParOf" srcId="{6F71FB8B-7EF2-4EB2-AEE1-8412DF2FA8B8}" destId="{D6CF6768-F7C5-463B-97BB-A7D1B54B8CA5}" srcOrd="0" destOrd="0" presId="urn:microsoft.com/office/officeart/2005/8/layout/chevron2"/>
    <dgm:cxn modelId="{BA73E03E-8FA6-47D4-AA65-4A3A2D467E43}" type="presParOf" srcId="{6F71FB8B-7EF2-4EB2-AEE1-8412DF2FA8B8}" destId="{FAF8D347-8360-4159-A478-7CBA617E59F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8FD010-805D-4DF6-844B-D0B59B5B73B2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072E044-3405-4EAB-BAE5-339BA1FE33C3}">
      <dgm:prSet phldrT="[Текст]"/>
      <dgm:spPr/>
      <dgm:t>
        <a:bodyPr/>
        <a:lstStyle/>
        <a:p>
          <a:r>
            <a:rPr lang="en-US"/>
            <a:t>Event</a:t>
          </a:r>
          <a:endParaRPr lang="ru-RU"/>
        </a:p>
      </dgm:t>
    </dgm:pt>
    <dgm:pt modelId="{499B7856-3052-4F8B-A42C-13D7D288E5F4}" type="parTrans" cxnId="{8E98F33C-6448-40BB-9457-4CB049FBB096}">
      <dgm:prSet/>
      <dgm:spPr/>
      <dgm:t>
        <a:bodyPr/>
        <a:lstStyle/>
        <a:p>
          <a:endParaRPr lang="ru-RU"/>
        </a:p>
      </dgm:t>
    </dgm:pt>
    <dgm:pt modelId="{C9C9D16C-A06A-4682-848C-340737A92B3F}" type="sibTrans" cxnId="{8E98F33C-6448-40BB-9457-4CB049FBB096}">
      <dgm:prSet/>
      <dgm:spPr/>
      <dgm:t>
        <a:bodyPr/>
        <a:lstStyle/>
        <a:p>
          <a:endParaRPr lang="ru-RU"/>
        </a:p>
      </dgm:t>
    </dgm:pt>
    <dgm:pt modelId="{A153F876-2CAA-428F-9B6E-FB9856D8B707}">
      <dgm:prSet phldrT="[Текст]"/>
      <dgm:spPr/>
      <dgm:t>
        <a:bodyPr/>
        <a:lstStyle/>
        <a:p>
          <a:r>
            <a:rPr lang="en-US"/>
            <a:t>Subcription</a:t>
          </a:r>
          <a:endParaRPr lang="ru-RU"/>
        </a:p>
      </dgm:t>
    </dgm:pt>
    <dgm:pt modelId="{4507A80D-454C-498E-ABB0-E29EDFBF3B5B}" type="parTrans" cxnId="{B1B0935A-ECF2-4651-A747-FCAB5617B293}">
      <dgm:prSet/>
      <dgm:spPr/>
      <dgm:t>
        <a:bodyPr/>
        <a:lstStyle/>
        <a:p>
          <a:endParaRPr lang="ru-RU"/>
        </a:p>
      </dgm:t>
    </dgm:pt>
    <dgm:pt modelId="{333F9207-C667-4E96-866D-5534FC36D66F}" type="sibTrans" cxnId="{B1B0935A-ECF2-4651-A747-FCAB5617B293}">
      <dgm:prSet/>
      <dgm:spPr/>
      <dgm:t>
        <a:bodyPr/>
        <a:lstStyle/>
        <a:p>
          <a:endParaRPr lang="ru-RU"/>
        </a:p>
      </dgm:t>
    </dgm:pt>
    <dgm:pt modelId="{6FA54512-4BA0-483A-B93E-C96B89AFA0C7}">
      <dgm:prSet phldrT="[Текст]"/>
      <dgm:spPr/>
      <dgm:t>
        <a:bodyPr/>
        <a:lstStyle/>
        <a:p>
          <a:r>
            <a:rPr lang="en-US"/>
            <a:t>Match?</a:t>
          </a:r>
          <a:endParaRPr lang="ru-RU"/>
        </a:p>
      </dgm:t>
    </dgm:pt>
    <dgm:pt modelId="{FDA6979B-CA26-4826-A235-5BED05FCE812}" type="parTrans" cxnId="{74085254-00FE-49C1-9D18-489F50FE1BA5}">
      <dgm:prSet/>
      <dgm:spPr/>
      <dgm:t>
        <a:bodyPr/>
        <a:lstStyle/>
        <a:p>
          <a:endParaRPr lang="ru-RU"/>
        </a:p>
      </dgm:t>
    </dgm:pt>
    <dgm:pt modelId="{244EAAB1-306A-4F7B-8222-C71C464C60FE}" type="sibTrans" cxnId="{74085254-00FE-49C1-9D18-489F50FE1BA5}">
      <dgm:prSet/>
      <dgm:spPr/>
      <dgm:t>
        <a:bodyPr/>
        <a:lstStyle/>
        <a:p>
          <a:endParaRPr lang="ru-RU"/>
        </a:p>
      </dgm:t>
    </dgm:pt>
    <dgm:pt modelId="{89B56733-0ACA-4E0C-9481-134DE1300975}" type="pres">
      <dgm:prSet presAssocID="{A38FD010-805D-4DF6-844B-D0B59B5B73B2}" presName="Name0" presStyleCnt="0">
        <dgm:presLayoutVars>
          <dgm:dir/>
          <dgm:resizeHandles val="exact"/>
        </dgm:presLayoutVars>
      </dgm:prSet>
      <dgm:spPr/>
    </dgm:pt>
    <dgm:pt modelId="{15D953E4-15BB-407B-924C-3E2A5B6C7264}" type="pres">
      <dgm:prSet presAssocID="{A38FD010-805D-4DF6-844B-D0B59B5B73B2}" presName="vNodes" presStyleCnt="0"/>
      <dgm:spPr/>
    </dgm:pt>
    <dgm:pt modelId="{5A3E3750-CBF7-4406-AA12-F302FEBF0CB7}" type="pres">
      <dgm:prSet presAssocID="{2072E044-3405-4EAB-BAE5-339BA1FE33C3}" presName="node" presStyleLbl="node1" presStyleIdx="0" presStyleCnt="3" custScaleX="255462">
        <dgm:presLayoutVars>
          <dgm:bulletEnabled val="1"/>
        </dgm:presLayoutVars>
      </dgm:prSet>
      <dgm:spPr/>
    </dgm:pt>
    <dgm:pt modelId="{18AB11AA-FFA2-40F0-9467-CF352E5D9DB3}" type="pres">
      <dgm:prSet presAssocID="{C9C9D16C-A06A-4682-848C-340737A92B3F}" presName="spacerT" presStyleCnt="0"/>
      <dgm:spPr/>
    </dgm:pt>
    <dgm:pt modelId="{748324BB-3D2D-457A-9279-6A85710FF281}" type="pres">
      <dgm:prSet presAssocID="{C9C9D16C-A06A-4682-848C-340737A92B3F}" presName="sibTrans" presStyleLbl="sibTrans2D1" presStyleIdx="0" presStyleCnt="2"/>
      <dgm:spPr/>
    </dgm:pt>
    <dgm:pt modelId="{55676433-CF31-43BD-9835-5BF934863C3C}" type="pres">
      <dgm:prSet presAssocID="{C9C9D16C-A06A-4682-848C-340737A92B3F}" presName="spacerB" presStyleCnt="0"/>
      <dgm:spPr/>
    </dgm:pt>
    <dgm:pt modelId="{F5889AF9-18D0-425C-9075-FCF865B0A319}" type="pres">
      <dgm:prSet presAssocID="{A153F876-2CAA-428F-9B6E-FB9856D8B707}" presName="node" presStyleLbl="node1" presStyleIdx="1" presStyleCnt="3" custScaleX="300268">
        <dgm:presLayoutVars>
          <dgm:bulletEnabled val="1"/>
        </dgm:presLayoutVars>
      </dgm:prSet>
      <dgm:spPr/>
    </dgm:pt>
    <dgm:pt modelId="{F32EE118-0909-4000-8F8A-90B26A14B753}" type="pres">
      <dgm:prSet presAssocID="{A38FD010-805D-4DF6-844B-D0B59B5B73B2}" presName="sibTransLast" presStyleLbl="sibTrans2D1" presStyleIdx="1" presStyleCnt="2"/>
      <dgm:spPr/>
    </dgm:pt>
    <dgm:pt modelId="{32C665E8-08B3-4683-A192-8FACD9D9F2C0}" type="pres">
      <dgm:prSet presAssocID="{A38FD010-805D-4DF6-844B-D0B59B5B73B2}" presName="connectorText" presStyleLbl="sibTrans2D1" presStyleIdx="1" presStyleCnt="2"/>
      <dgm:spPr/>
    </dgm:pt>
    <dgm:pt modelId="{6CEEB2C6-895D-4B68-85ED-84475B1BFD14}" type="pres">
      <dgm:prSet presAssocID="{A38FD010-805D-4DF6-844B-D0B59B5B73B2}" presName="lastNode" presStyleLbl="node1" presStyleIdx="2" presStyleCnt="3" custScaleX="128575" custScaleY="62865">
        <dgm:presLayoutVars>
          <dgm:bulletEnabled val="1"/>
        </dgm:presLayoutVars>
      </dgm:prSet>
      <dgm:spPr/>
    </dgm:pt>
  </dgm:ptLst>
  <dgm:cxnLst>
    <dgm:cxn modelId="{69F4F3E2-6331-448F-A0F5-4D121B529390}" type="presOf" srcId="{C9C9D16C-A06A-4682-848C-340737A92B3F}" destId="{748324BB-3D2D-457A-9279-6A85710FF281}" srcOrd="0" destOrd="0" presId="urn:microsoft.com/office/officeart/2005/8/layout/equation2"/>
    <dgm:cxn modelId="{74085254-00FE-49C1-9D18-489F50FE1BA5}" srcId="{A38FD010-805D-4DF6-844B-D0B59B5B73B2}" destId="{6FA54512-4BA0-483A-B93E-C96B89AFA0C7}" srcOrd="2" destOrd="0" parTransId="{FDA6979B-CA26-4826-A235-5BED05FCE812}" sibTransId="{244EAAB1-306A-4F7B-8222-C71C464C60FE}"/>
    <dgm:cxn modelId="{8416DD5B-3634-447E-93C6-989EB37E63EB}" type="presOf" srcId="{A38FD010-805D-4DF6-844B-D0B59B5B73B2}" destId="{89B56733-0ACA-4E0C-9481-134DE1300975}" srcOrd="0" destOrd="0" presId="urn:microsoft.com/office/officeart/2005/8/layout/equation2"/>
    <dgm:cxn modelId="{00543A12-C962-4495-85F0-72F9C68AE207}" type="presOf" srcId="{6FA54512-4BA0-483A-B93E-C96B89AFA0C7}" destId="{6CEEB2C6-895D-4B68-85ED-84475B1BFD14}" srcOrd="0" destOrd="0" presId="urn:microsoft.com/office/officeart/2005/8/layout/equation2"/>
    <dgm:cxn modelId="{D69D79BD-35BF-4AEB-ADE0-69DCE2830D38}" type="presOf" srcId="{333F9207-C667-4E96-866D-5534FC36D66F}" destId="{F32EE118-0909-4000-8F8A-90B26A14B753}" srcOrd="0" destOrd="0" presId="urn:microsoft.com/office/officeart/2005/8/layout/equation2"/>
    <dgm:cxn modelId="{B1B0935A-ECF2-4651-A747-FCAB5617B293}" srcId="{A38FD010-805D-4DF6-844B-D0B59B5B73B2}" destId="{A153F876-2CAA-428F-9B6E-FB9856D8B707}" srcOrd="1" destOrd="0" parTransId="{4507A80D-454C-498E-ABB0-E29EDFBF3B5B}" sibTransId="{333F9207-C667-4E96-866D-5534FC36D66F}"/>
    <dgm:cxn modelId="{3AA33551-F5E6-456D-A74E-7F9C0FCAAD28}" type="presOf" srcId="{333F9207-C667-4E96-866D-5534FC36D66F}" destId="{32C665E8-08B3-4683-A192-8FACD9D9F2C0}" srcOrd="1" destOrd="0" presId="urn:microsoft.com/office/officeart/2005/8/layout/equation2"/>
    <dgm:cxn modelId="{8E98F33C-6448-40BB-9457-4CB049FBB096}" srcId="{A38FD010-805D-4DF6-844B-D0B59B5B73B2}" destId="{2072E044-3405-4EAB-BAE5-339BA1FE33C3}" srcOrd="0" destOrd="0" parTransId="{499B7856-3052-4F8B-A42C-13D7D288E5F4}" sibTransId="{C9C9D16C-A06A-4682-848C-340737A92B3F}"/>
    <dgm:cxn modelId="{E88E4AB9-F5F5-4F1D-81AB-75BA0CB4181B}" type="presOf" srcId="{A153F876-2CAA-428F-9B6E-FB9856D8B707}" destId="{F5889AF9-18D0-425C-9075-FCF865B0A319}" srcOrd="0" destOrd="0" presId="urn:microsoft.com/office/officeart/2005/8/layout/equation2"/>
    <dgm:cxn modelId="{79345CA9-3A81-4B45-BC7D-4E3481121783}" type="presOf" srcId="{2072E044-3405-4EAB-BAE5-339BA1FE33C3}" destId="{5A3E3750-CBF7-4406-AA12-F302FEBF0CB7}" srcOrd="0" destOrd="0" presId="urn:microsoft.com/office/officeart/2005/8/layout/equation2"/>
    <dgm:cxn modelId="{78C4D4C7-1203-453A-A6D9-6E1599EB83FA}" type="presParOf" srcId="{89B56733-0ACA-4E0C-9481-134DE1300975}" destId="{15D953E4-15BB-407B-924C-3E2A5B6C7264}" srcOrd="0" destOrd="0" presId="urn:microsoft.com/office/officeart/2005/8/layout/equation2"/>
    <dgm:cxn modelId="{370ADB49-3CF6-4402-8E05-7E864400CE4A}" type="presParOf" srcId="{15D953E4-15BB-407B-924C-3E2A5B6C7264}" destId="{5A3E3750-CBF7-4406-AA12-F302FEBF0CB7}" srcOrd="0" destOrd="0" presId="urn:microsoft.com/office/officeart/2005/8/layout/equation2"/>
    <dgm:cxn modelId="{7975D300-2B4E-4EC4-91F6-807C7D180234}" type="presParOf" srcId="{15D953E4-15BB-407B-924C-3E2A5B6C7264}" destId="{18AB11AA-FFA2-40F0-9467-CF352E5D9DB3}" srcOrd="1" destOrd="0" presId="urn:microsoft.com/office/officeart/2005/8/layout/equation2"/>
    <dgm:cxn modelId="{CA58F191-07DC-4474-8406-D9C3E9FE7BAD}" type="presParOf" srcId="{15D953E4-15BB-407B-924C-3E2A5B6C7264}" destId="{748324BB-3D2D-457A-9279-6A85710FF281}" srcOrd="2" destOrd="0" presId="urn:microsoft.com/office/officeart/2005/8/layout/equation2"/>
    <dgm:cxn modelId="{3C3D7A96-F162-445D-84D8-3B9C220098D5}" type="presParOf" srcId="{15D953E4-15BB-407B-924C-3E2A5B6C7264}" destId="{55676433-CF31-43BD-9835-5BF934863C3C}" srcOrd="3" destOrd="0" presId="urn:microsoft.com/office/officeart/2005/8/layout/equation2"/>
    <dgm:cxn modelId="{430A443E-5CE5-4C65-A333-A9ADDAFA4B2C}" type="presParOf" srcId="{15D953E4-15BB-407B-924C-3E2A5B6C7264}" destId="{F5889AF9-18D0-425C-9075-FCF865B0A319}" srcOrd="4" destOrd="0" presId="urn:microsoft.com/office/officeart/2005/8/layout/equation2"/>
    <dgm:cxn modelId="{F7389C62-2435-4F83-92B5-442CFAF2B2DB}" type="presParOf" srcId="{89B56733-0ACA-4E0C-9481-134DE1300975}" destId="{F32EE118-0909-4000-8F8A-90B26A14B753}" srcOrd="1" destOrd="0" presId="urn:microsoft.com/office/officeart/2005/8/layout/equation2"/>
    <dgm:cxn modelId="{5F43E529-4010-4DFE-A92F-F5CEC5483AAC}" type="presParOf" srcId="{F32EE118-0909-4000-8F8A-90B26A14B753}" destId="{32C665E8-08B3-4683-A192-8FACD9D9F2C0}" srcOrd="0" destOrd="0" presId="urn:microsoft.com/office/officeart/2005/8/layout/equation2"/>
    <dgm:cxn modelId="{308CEDF5-1CBF-4FCD-B258-E2FD16CC99AB}" type="presParOf" srcId="{89B56733-0ACA-4E0C-9481-134DE1300975}" destId="{6CEEB2C6-895D-4B68-85ED-84475B1BFD1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4E4C95-19C1-475A-AFC1-7D49086DC43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64441E-1FE7-4052-9FA0-51059F74DCF0}">
      <dgm:prSet phldrT="[Текст]" custT="1"/>
      <dgm:spPr/>
      <dgm:t>
        <a:bodyPr/>
        <a:lstStyle/>
        <a:p>
          <a:r>
            <a:rPr lang="en-US" sz="1000"/>
            <a:t>Subscription #1</a:t>
          </a:r>
          <a:endParaRPr lang="ru-RU" sz="1000"/>
        </a:p>
      </dgm:t>
    </dgm:pt>
    <dgm:pt modelId="{AF7DC93E-95FA-4D33-A373-1D156C8338AD}" type="parTrans" cxnId="{1CB985E5-1433-4204-8303-C2505F3C990C}">
      <dgm:prSet/>
      <dgm:spPr/>
      <dgm:t>
        <a:bodyPr/>
        <a:lstStyle/>
        <a:p>
          <a:endParaRPr lang="ru-RU"/>
        </a:p>
      </dgm:t>
    </dgm:pt>
    <dgm:pt modelId="{0C029DF3-56FD-4838-AF89-6E0EC573C6AC}" type="sibTrans" cxnId="{1CB985E5-1433-4204-8303-C2505F3C990C}">
      <dgm:prSet/>
      <dgm:spPr/>
      <dgm:t>
        <a:bodyPr/>
        <a:lstStyle/>
        <a:p>
          <a:endParaRPr lang="ru-RU"/>
        </a:p>
      </dgm:t>
    </dgm:pt>
    <dgm:pt modelId="{92749F6D-ED76-49CC-B7C5-271807B77180}">
      <dgm:prSet phldrT="[Текст]"/>
      <dgm:spPr/>
      <dgm:t>
        <a:bodyPr/>
        <a:lstStyle/>
        <a:p>
          <a:r>
            <a:rPr lang="en-US"/>
            <a:t>Account</a:t>
          </a:r>
          <a:endParaRPr lang="ru-RU"/>
        </a:p>
      </dgm:t>
    </dgm:pt>
    <dgm:pt modelId="{DC9DA393-FE55-4ADA-90F1-22410D1C3055}" type="parTrans" cxnId="{D5F8F410-E088-458A-9ADF-B7722FFDFF64}">
      <dgm:prSet/>
      <dgm:spPr/>
      <dgm:t>
        <a:bodyPr/>
        <a:lstStyle/>
        <a:p>
          <a:endParaRPr lang="ru-RU"/>
        </a:p>
      </dgm:t>
    </dgm:pt>
    <dgm:pt modelId="{1697BDC2-33A6-461D-83FB-76BCAF7B1126}" type="sibTrans" cxnId="{D5F8F410-E088-458A-9ADF-B7722FFDFF64}">
      <dgm:prSet/>
      <dgm:spPr/>
      <dgm:t>
        <a:bodyPr/>
        <a:lstStyle/>
        <a:p>
          <a:endParaRPr lang="ru-RU"/>
        </a:p>
      </dgm:t>
    </dgm:pt>
    <dgm:pt modelId="{C8BA84B4-BE06-46B6-BB45-3EFAE11EFA3A}">
      <dgm:prSet phldrT="[Текст]"/>
      <dgm:spPr/>
      <dgm:t>
        <a:bodyPr/>
        <a:lstStyle/>
        <a:p>
          <a:r>
            <a:rPr lang="en-US"/>
            <a:t>Created</a:t>
          </a:r>
          <a:endParaRPr lang="ru-RU"/>
        </a:p>
      </dgm:t>
    </dgm:pt>
    <dgm:pt modelId="{F36B8FBC-F56F-4098-B462-57D25E6ADD48}" type="parTrans" cxnId="{1D6AEF5F-D82C-4606-BBB7-7BAEDB9353FD}">
      <dgm:prSet/>
      <dgm:spPr/>
      <dgm:t>
        <a:bodyPr/>
        <a:lstStyle/>
        <a:p>
          <a:endParaRPr lang="ru-RU"/>
        </a:p>
      </dgm:t>
    </dgm:pt>
    <dgm:pt modelId="{872B2679-AA2F-4F84-9537-35C96D2C1B5E}" type="sibTrans" cxnId="{1D6AEF5F-D82C-4606-BBB7-7BAEDB9353FD}">
      <dgm:prSet/>
      <dgm:spPr/>
      <dgm:t>
        <a:bodyPr/>
        <a:lstStyle/>
        <a:p>
          <a:endParaRPr lang="ru-RU"/>
        </a:p>
      </dgm:t>
    </dgm:pt>
    <dgm:pt modelId="{F25A0CBA-635D-4637-B3D0-5AFD8A0C0136}">
      <dgm:prSet phldrT="[Текст]"/>
      <dgm:spPr/>
      <dgm:t>
        <a:bodyPr/>
        <a:lstStyle/>
        <a:p>
          <a:r>
            <a:rPr lang="en-US"/>
            <a:t>Subscription #2</a:t>
          </a:r>
          <a:endParaRPr lang="ru-RU"/>
        </a:p>
      </dgm:t>
    </dgm:pt>
    <dgm:pt modelId="{E8052B52-5DAB-4125-9252-C3164CA54CAC}" type="parTrans" cxnId="{3924EF0B-D8DC-422F-BF7F-309B3E082B06}">
      <dgm:prSet/>
      <dgm:spPr/>
      <dgm:t>
        <a:bodyPr/>
        <a:lstStyle/>
        <a:p>
          <a:endParaRPr lang="ru-RU"/>
        </a:p>
      </dgm:t>
    </dgm:pt>
    <dgm:pt modelId="{FF551E03-929D-4E3B-9142-5B65CEE368BE}" type="sibTrans" cxnId="{3924EF0B-D8DC-422F-BF7F-309B3E082B06}">
      <dgm:prSet/>
      <dgm:spPr/>
      <dgm:t>
        <a:bodyPr/>
        <a:lstStyle/>
        <a:p>
          <a:endParaRPr lang="ru-RU"/>
        </a:p>
      </dgm:t>
    </dgm:pt>
    <dgm:pt modelId="{2D1B5374-FCE2-4DAB-8FAD-171BB0A8D431}">
      <dgm:prSet phldrT="[Текст]"/>
      <dgm:spPr/>
      <dgm:t>
        <a:bodyPr/>
        <a:lstStyle/>
        <a:p>
          <a:r>
            <a:rPr lang="en-US"/>
            <a:t>Reservation</a:t>
          </a:r>
          <a:endParaRPr lang="ru-RU"/>
        </a:p>
      </dgm:t>
    </dgm:pt>
    <dgm:pt modelId="{49F7E700-9552-4F0F-8169-0A67334FF36C}" type="parTrans" cxnId="{D984C33A-EB1B-46E7-BB4C-D739070555F5}">
      <dgm:prSet/>
      <dgm:spPr/>
      <dgm:t>
        <a:bodyPr/>
        <a:lstStyle/>
        <a:p>
          <a:endParaRPr lang="ru-RU"/>
        </a:p>
      </dgm:t>
    </dgm:pt>
    <dgm:pt modelId="{E1D633C4-83D2-4DCC-ACEE-434DD87CFB25}" type="sibTrans" cxnId="{D984C33A-EB1B-46E7-BB4C-D739070555F5}">
      <dgm:prSet/>
      <dgm:spPr/>
      <dgm:t>
        <a:bodyPr/>
        <a:lstStyle/>
        <a:p>
          <a:endParaRPr lang="ru-RU"/>
        </a:p>
      </dgm:t>
    </dgm:pt>
    <dgm:pt modelId="{2E43D89F-ED3A-4BF5-A067-353C8AF498DF}">
      <dgm:prSet phldrT="[Текст]"/>
      <dgm:spPr/>
      <dgm:t>
        <a:bodyPr/>
        <a:lstStyle/>
        <a:p>
          <a:r>
            <a:rPr lang="en-US"/>
            <a:t>Modified</a:t>
          </a:r>
          <a:endParaRPr lang="ru-RU"/>
        </a:p>
      </dgm:t>
    </dgm:pt>
    <dgm:pt modelId="{673D184C-066D-44AB-8D45-1008442D2C47}" type="parTrans" cxnId="{B01E5B7A-A63D-4AF8-9012-88765352B726}">
      <dgm:prSet/>
      <dgm:spPr/>
      <dgm:t>
        <a:bodyPr/>
        <a:lstStyle/>
        <a:p>
          <a:endParaRPr lang="ru-RU"/>
        </a:p>
      </dgm:t>
    </dgm:pt>
    <dgm:pt modelId="{9EDA20AB-7B5C-45C9-A2AB-14423776B4F8}" type="sibTrans" cxnId="{B01E5B7A-A63D-4AF8-9012-88765352B726}">
      <dgm:prSet/>
      <dgm:spPr/>
      <dgm:t>
        <a:bodyPr/>
        <a:lstStyle/>
        <a:p>
          <a:endParaRPr lang="ru-RU"/>
        </a:p>
      </dgm:t>
    </dgm:pt>
    <dgm:pt modelId="{EED8710E-F568-43C8-A37E-704AAE4925A3}">
      <dgm:prSet phldrT="[Текст]"/>
      <dgm:spPr/>
      <dgm:t>
        <a:bodyPr/>
        <a:lstStyle/>
        <a:p>
          <a:r>
            <a:rPr lang="en-US"/>
            <a:t>Subscription #3</a:t>
          </a:r>
          <a:endParaRPr lang="ru-RU"/>
        </a:p>
      </dgm:t>
    </dgm:pt>
    <dgm:pt modelId="{F9630698-DCBB-46CA-A6B3-7CA417D8AC7F}" type="parTrans" cxnId="{F12C6466-97C2-441D-8405-C211A789177A}">
      <dgm:prSet/>
      <dgm:spPr/>
      <dgm:t>
        <a:bodyPr/>
        <a:lstStyle/>
        <a:p>
          <a:endParaRPr lang="ru-RU"/>
        </a:p>
      </dgm:t>
    </dgm:pt>
    <dgm:pt modelId="{DE5D58A2-8F40-4B58-BFAB-3910D066015F}" type="sibTrans" cxnId="{F12C6466-97C2-441D-8405-C211A789177A}">
      <dgm:prSet/>
      <dgm:spPr/>
      <dgm:t>
        <a:bodyPr/>
        <a:lstStyle/>
        <a:p>
          <a:endParaRPr lang="ru-RU"/>
        </a:p>
      </dgm:t>
    </dgm:pt>
    <dgm:pt modelId="{D0D6B2D7-63AE-4AC6-8163-A08B6B689A61}">
      <dgm:prSet phldrT="[Текст]"/>
      <dgm:spPr/>
      <dgm:t>
        <a:bodyPr/>
        <a:lstStyle/>
        <a:p>
          <a:r>
            <a:rPr lang="en-US"/>
            <a:t>Loyalty</a:t>
          </a:r>
          <a:endParaRPr lang="ru-RU"/>
        </a:p>
      </dgm:t>
    </dgm:pt>
    <dgm:pt modelId="{FA8279C5-B3BB-4312-9A25-C0C310E1C05E}" type="parTrans" cxnId="{D1E2271F-D142-444F-BA0A-E1E0ECE8AFEA}">
      <dgm:prSet/>
      <dgm:spPr/>
      <dgm:t>
        <a:bodyPr/>
        <a:lstStyle/>
        <a:p>
          <a:endParaRPr lang="ru-RU"/>
        </a:p>
      </dgm:t>
    </dgm:pt>
    <dgm:pt modelId="{3E0B44CE-83B1-493D-B751-39C82BB9B729}" type="sibTrans" cxnId="{D1E2271F-D142-444F-BA0A-E1E0ECE8AFEA}">
      <dgm:prSet/>
      <dgm:spPr/>
      <dgm:t>
        <a:bodyPr/>
        <a:lstStyle/>
        <a:p>
          <a:endParaRPr lang="ru-RU"/>
        </a:p>
      </dgm:t>
    </dgm:pt>
    <dgm:pt modelId="{A95E68A3-24F7-4604-A107-CDC71D95066F}">
      <dgm:prSet phldrT="[Текст]"/>
      <dgm:spPr/>
      <dgm:t>
        <a:bodyPr/>
        <a:lstStyle/>
        <a:p>
          <a:r>
            <a:rPr lang="en-US"/>
            <a:t>Assigned</a:t>
          </a:r>
          <a:endParaRPr lang="ru-RU"/>
        </a:p>
      </dgm:t>
    </dgm:pt>
    <dgm:pt modelId="{1D6346A3-07F3-47D7-B2F0-0BE888EFE9EE}" type="parTrans" cxnId="{F88BD86A-C6FD-4F48-B334-AD821C6E26FF}">
      <dgm:prSet/>
      <dgm:spPr/>
      <dgm:t>
        <a:bodyPr/>
        <a:lstStyle/>
        <a:p>
          <a:endParaRPr lang="ru-RU"/>
        </a:p>
      </dgm:t>
    </dgm:pt>
    <dgm:pt modelId="{981A82C7-ED95-4FA0-8C69-98798790FA24}" type="sibTrans" cxnId="{F88BD86A-C6FD-4F48-B334-AD821C6E26FF}">
      <dgm:prSet/>
      <dgm:spPr/>
      <dgm:t>
        <a:bodyPr/>
        <a:lstStyle/>
        <a:p>
          <a:endParaRPr lang="ru-RU"/>
        </a:p>
      </dgm:t>
    </dgm:pt>
    <dgm:pt modelId="{D01565AB-2D16-4262-8F32-950112CF4964}">
      <dgm:prSet phldrT="[Текст]"/>
      <dgm:spPr/>
      <dgm:t>
        <a:bodyPr/>
        <a:lstStyle/>
        <a:p>
          <a:r>
            <a:rPr lang="en-US"/>
            <a:t>children.age &gt;12	</a:t>
          </a:r>
          <a:endParaRPr lang="ru-RU"/>
        </a:p>
      </dgm:t>
    </dgm:pt>
    <dgm:pt modelId="{40ABF878-7D84-4441-9226-CF28DFC29EE2}" type="parTrans" cxnId="{3F321958-6C77-495B-9C89-E88D5642B1B3}">
      <dgm:prSet/>
      <dgm:spPr/>
      <dgm:t>
        <a:bodyPr/>
        <a:lstStyle/>
        <a:p>
          <a:endParaRPr lang="ru-RU"/>
        </a:p>
      </dgm:t>
    </dgm:pt>
    <dgm:pt modelId="{DE6B0456-B82A-46F8-8033-AF925CFB144B}" type="sibTrans" cxnId="{3F321958-6C77-495B-9C89-E88D5642B1B3}">
      <dgm:prSet/>
      <dgm:spPr/>
      <dgm:t>
        <a:bodyPr/>
        <a:lstStyle/>
        <a:p>
          <a:endParaRPr lang="ru-RU"/>
        </a:p>
      </dgm:t>
    </dgm:pt>
    <dgm:pt modelId="{8E30C7F8-93C5-46A3-8E54-8E73E58A0EAC}">
      <dgm:prSet phldrT="[Текст]"/>
      <dgm:spPr/>
      <dgm:t>
        <a:bodyPr/>
        <a:lstStyle/>
        <a:p>
          <a:r>
            <a:rPr lang="en-US"/>
            <a:t>VIP = true</a:t>
          </a:r>
          <a:endParaRPr lang="ru-RU"/>
        </a:p>
      </dgm:t>
    </dgm:pt>
    <dgm:pt modelId="{FD8BFFFD-5E78-42C6-8A93-5AC961454490}" type="parTrans" cxnId="{36882FCB-3E03-4182-92F3-AA32B73F6E6F}">
      <dgm:prSet/>
      <dgm:spPr/>
      <dgm:t>
        <a:bodyPr/>
        <a:lstStyle/>
        <a:p>
          <a:endParaRPr lang="ru-RU"/>
        </a:p>
      </dgm:t>
    </dgm:pt>
    <dgm:pt modelId="{6E797EC8-C152-44F0-A195-AE0729581987}" type="sibTrans" cxnId="{36882FCB-3E03-4182-92F3-AA32B73F6E6F}">
      <dgm:prSet/>
      <dgm:spPr/>
      <dgm:t>
        <a:bodyPr/>
        <a:lstStyle/>
        <a:p>
          <a:endParaRPr lang="ru-RU"/>
        </a:p>
      </dgm:t>
    </dgm:pt>
    <dgm:pt modelId="{D4C34187-E3D2-4C66-93D2-AA3F8627E88A}">
      <dgm:prSet phldrT="[Текст]"/>
      <dgm:spPr/>
      <dgm:t>
        <a:bodyPr/>
        <a:lstStyle/>
        <a:p>
          <a:r>
            <a:rPr lang="en-US"/>
            <a:t>Country=Liechtenstein </a:t>
          </a:r>
          <a:endParaRPr lang="ru-RU"/>
        </a:p>
      </dgm:t>
    </dgm:pt>
    <dgm:pt modelId="{E3ADC632-6175-40E5-8E2A-CC61EBF88CF0}" type="parTrans" cxnId="{3F77B215-4E01-4EF4-9472-146EA4B73630}">
      <dgm:prSet/>
      <dgm:spPr/>
      <dgm:t>
        <a:bodyPr/>
        <a:lstStyle/>
        <a:p>
          <a:endParaRPr lang="ru-RU"/>
        </a:p>
      </dgm:t>
    </dgm:pt>
    <dgm:pt modelId="{619E0A13-AFAC-45B8-A22B-FA26DD0ABE40}" type="sibTrans" cxnId="{3F77B215-4E01-4EF4-9472-146EA4B73630}">
      <dgm:prSet/>
      <dgm:spPr/>
      <dgm:t>
        <a:bodyPr/>
        <a:lstStyle/>
        <a:p>
          <a:endParaRPr lang="ru-RU"/>
        </a:p>
      </dgm:t>
    </dgm:pt>
    <dgm:pt modelId="{DDF77501-6140-409B-B09B-620B107B0105}" type="pres">
      <dgm:prSet presAssocID="{C24E4C95-19C1-475A-AFC1-7D49086DC434}" presName="Name0" presStyleCnt="0">
        <dgm:presLayoutVars>
          <dgm:dir/>
          <dgm:animLvl val="lvl"/>
          <dgm:resizeHandles val="exact"/>
        </dgm:presLayoutVars>
      </dgm:prSet>
      <dgm:spPr/>
    </dgm:pt>
    <dgm:pt modelId="{5BEAF163-1345-47BF-B3AF-E74D823191B1}" type="pres">
      <dgm:prSet presAssocID="{2464441E-1FE7-4052-9FA0-51059F74DCF0}" presName="composite" presStyleCnt="0"/>
      <dgm:spPr/>
    </dgm:pt>
    <dgm:pt modelId="{D564733B-C12E-4940-9DA9-62E46513DFD9}" type="pres">
      <dgm:prSet presAssocID="{2464441E-1FE7-4052-9FA0-51059F74DCF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2FBBFB-B1CA-4FE6-A557-A3869D72872B}" type="pres">
      <dgm:prSet presAssocID="{2464441E-1FE7-4052-9FA0-51059F74DCF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DF1F74-9593-4254-8173-BD77363B4E40}" type="pres">
      <dgm:prSet presAssocID="{0C029DF3-56FD-4838-AF89-6E0EC573C6AC}" presName="space" presStyleCnt="0"/>
      <dgm:spPr/>
    </dgm:pt>
    <dgm:pt modelId="{922F5B70-1078-48C0-A058-541B11B88E93}" type="pres">
      <dgm:prSet presAssocID="{F25A0CBA-635D-4637-B3D0-5AFD8A0C0136}" presName="composite" presStyleCnt="0"/>
      <dgm:spPr/>
    </dgm:pt>
    <dgm:pt modelId="{73F1AEDC-45AB-4E5B-9808-A508A008C748}" type="pres">
      <dgm:prSet presAssocID="{F25A0CBA-635D-4637-B3D0-5AFD8A0C013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43D5A4-00F8-4B00-B00B-04ECD83EE5DD}" type="pres">
      <dgm:prSet presAssocID="{F25A0CBA-635D-4637-B3D0-5AFD8A0C0136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EF119E-CEE3-421E-8A1E-31CEFBA3E3F5}" type="pres">
      <dgm:prSet presAssocID="{FF551E03-929D-4E3B-9142-5B65CEE368BE}" presName="space" presStyleCnt="0"/>
      <dgm:spPr/>
    </dgm:pt>
    <dgm:pt modelId="{483D12D5-6125-4FBD-8C3D-19772F14FBFF}" type="pres">
      <dgm:prSet presAssocID="{EED8710E-F568-43C8-A37E-704AAE4925A3}" presName="composite" presStyleCnt="0"/>
      <dgm:spPr/>
    </dgm:pt>
    <dgm:pt modelId="{FF4643DD-2CAC-4BFA-ADED-20BFF0CB21EF}" type="pres">
      <dgm:prSet presAssocID="{EED8710E-F568-43C8-A37E-704AAE4925A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11F442-FA20-4B52-B093-5761BE571D17}" type="pres">
      <dgm:prSet presAssocID="{EED8710E-F568-43C8-A37E-704AAE4925A3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1E2271F-D142-444F-BA0A-E1E0ECE8AFEA}" srcId="{EED8710E-F568-43C8-A37E-704AAE4925A3}" destId="{D0D6B2D7-63AE-4AC6-8163-A08B6B689A61}" srcOrd="0" destOrd="0" parTransId="{FA8279C5-B3BB-4312-9A25-C0C310E1C05E}" sibTransId="{3E0B44CE-83B1-493D-B751-39C82BB9B729}"/>
    <dgm:cxn modelId="{0672F428-41B6-4A6C-B46E-785BF0D53937}" type="presOf" srcId="{F25A0CBA-635D-4637-B3D0-5AFD8A0C0136}" destId="{73F1AEDC-45AB-4E5B-9808-A508A008C748}" srcOrd="0" destOrd="0" presId="urn:microsoft.com/office/officeart/2005/8/layout/hList1"/>
    <dgm:cxn modelId="{36882FCB-3E03-4182-92F3-AA32B73F6E6F}" srcId="{EED8710E-F568-43C8-A37E-704AAE4925A3}" destId="{8E30C7F8-93C5-46A3-8E54-8E73E58A0EAC}" srcOrd="2" destOrd="0" parTransId="{FD8BFFFD-5E78-42C6-8A93-5AC961454490}" sibTransId="{6E797EC8-C152-44F0-A195-AE0729581987}"/>
    <dgm:cxn modelId="{1CB985E5-1433-4204-8303-C2505F3C990C}" srcId="{C24E4C95-19C1-475A-AFC1-7D49086DC434}" destId="{2464441E-1FE7-4052-9FA0-51059F74DCF0}" srcOrd="0" destOrd="0" parTransId="{AF7DC93E-95FA-4D33-A373-1D156C8338AD}" sibTransId="{0C029DF3-56FD-4838-AF89-6E0EC573C6AC}"/>
    <dgm:cxn modelId="{D984C33A-EB1B-46E7-BB4C-D739070555F5}" srcId="{F25A0CBA-635D-4637-B3D0-5AFD8A0C0136}" destId="{2D1B5374-FCE2-4DAB-8FAD-171BB0A8D431}" srcOrd="0" destOrd="0" parTransId="{49F7E700-9552-4F0F-8169-0A67334FF36C}" sibTransId="{E1D633C4-83D2-4DCC-ACEE-434DD87CFB25}"/>
    <dgm:cxn modelId="{F88BD86A-C6FD-4F48-B334-AD821C6E26FF}" srcId="{EED8710E-F568-43C8-A37E-704AAE4925A3}" destId="{A95E68A3-24F7-4604-A107-CDC71D95066F}" srcOrd="1" destOrd="0" parTransId="{1D6346A3-07F3-47D7-B2F0-0BE888EFE9EE}" sibTransId="{981A82C7-ED95-4FA0-8C69-98798790FA24}"/>
    <dgm:cxn modelId="{5C0EA49E-C456-47CF-BB8F-C1CAA48A1B36}" type="presOf" srcId="{8E30C7F8-93C5-46A3-8E54-8E73E58A0EAC}" destId="{2111F442-FA20-4B52-B093-5761BE571D17}" srcOrd="0" destOrd="2" presId="urn:microsoft.com/office/officeart/2005/8/layout/hList1"/>
    <dgm:cxn modelId="{C712C955-5698-4CA9-BF34-0EFE9315DF67}" type="presOf" srcId="{D0D6B2D7-63AE-4AC6-8163-A08B6B689A61}" destId="{2111F442-FA20-4B52-B093-5761BE571D17}" srcOrd="0" destOrd="0" presId="urn:microsoft.com/office/officeart/2005/8/layout/hList1"/>
    <dgm:cxn modelId="{40623D82-C706-452E-B4A5-F220C0C7EF42}" type="presOf" srcId="{D4C34187-E3D2-4C66-93D2-AA3F8627E88A}" destId="{342FBBFB-B1CA-4FE6-A557-A3869D72872B}" srcOrd="0" destOrd="2" presId="urn:microsoft.com/office/officeart/2005/8/layout/hList1"/>
    <dgm:cxn modelId="{5892774B-280A-4DF0-96F3-B0B7E68843DC}" type="presOf" srcId="{C24E4C95-19C1-475A-AFC1-7D49086DC434}" destId="{DDF77501-6140-409B-B09B-620B107B0105}" srcOrd="0" destOrd="0" presId="urn:microsoft.com/office/officeart/2005/8/layout/hList1"/>
    <dgm:cxn modelId="{D5F8F410-E088-458A-9ADF-B7722FFDFF64}" srcId="{2464441E-1FE7-4052-9FA0-51059F74DCF0}" destId="{92749F6D-ED76-49CC-B7C5-271807B77180}" srcOrd="0" destOrd="0" parTransId="{DC9DA393-FE55-4ADA-90F1-22410D1C3055}" sibTransId="{1697BDC2-33A6-461D-83FB-76BCAF7B1126}"/>
    <dgm:cxn modelId="{3F77B215-4E01-4EF4-9472-146EA4B73630}" srcId="{2464441E-1FE7-4052-9FA0-51059F74DCF0}" destId="{D4C34187-E3D2-4C66-93D2-AA3F8627E88A}" srcOrd="2" destOrd="0" parTransId="{E3ADC632-6175-40E5-8E2A-CC61EBF88CF0}" sibTransId="{619E0A13-AFAC-45B8-A22B-FA26DD0ABE40}"/>
    <dgm:cxn modelId="{7A27569C-1319-4B17-84EB-FC3B3A0B2884}" type="presOf" srcId="{C8BA84B4-BE06-46B6-BB45-3EFAE11EFA3A}" destId="{342FBBFB-B1CA-4FE6-A557-A3869D72872B}" srcOrd="0" destOrd="1" presId="urn:microsoft.com/office/officeart/2005/8/layout/hList1"/>
    <dgm:cxn modelId="{3E2F0E66-0213-428C-A6E2-C67FFD85D81B}" type="presOf" srcId="{92749F6D-ED76-49CC-B7C5-271807B77180}" destId="{342FBBFB-B1CA-4FE6-A557-A3869D72872B}" srcOrd="0" destOrd="0" presId="urn:microsoft.com/office/officeart/2005/8/layout/hList1"/>
    <dgm:cxn modelId="{1D6AEF5F-D82C-4606-BBB7-7BAEDB9353FD}" srcId="{2464441E-1FE7-4052-9FA0-51059F74DCF0}" destId="{C8BA84B4-BE06-46B6-BB45-3EFAE11EFA3A}" srcOrd="1" destOrd="0" parTransId="{F36B8FBC-F56F-4098-B462-57D25E6ADD48}" sibTransId="{872B2679-AA2F-4F84-9537-35C96D2C1B5E}"/>
    <dgm:cxn modelId="{433694D3-BBA1-4B4B-91FA-40B16B7F987A}" type="presOf" srcId="{D01565AB-2D16-4262-8F32-950112CF4964}" destId="{C143D5A4-00F8-4B00-B00B-04ECD83EE5DD}" srcOrd="0" destOrd="2" presId="urn:microsoft.com/office/officeart/2005/8/layout/hList1"/>
    <dgm:cxn modelId="{BD10C6ED-5E68-48C8-9CEA-C84C0ADF061D}" type="presOf" srcId="{EED8710E-F568-43C8-A37E-704AAE4925A3}" destId="{FF4643DD-2CAC-4BFA-ADED-20BFF0CB21EF}" srcOrd="0" destOrd="0" presId="urn:microsoft.com/office/officeart/2005/8/layout/hList1"/>
    <dgm:cxn modelId="{B01E5B7A-A63D-4AF8-9012-88765352B726}" srcId="{F25A0CBA-635D-4637-B3D0-5AFD8A0C0136}" destId="{2E43D89F-ED3A-4BF5-A067-353C8AF498DF}" srcOrd="1" destOrd="0" parTransId="{673D184C-066D-44AB-8D45-1008442D2C47}" sibTransId="{9EDA20AB-7B5C-45C9-A2AB-14423776B4F8}"/>
    <dgm:cxn modelId="{6BE177B6-5392-49CA-BAA9-E4F008EAB9DE}" type="presOf" srcId="{2464441E-1FE7-4052-9FA0-51059F74DCF0}" destId="{D564733B-C12E-4940-9DA9-62E46513DFD9}" srcOrd="0" destOrd="0" presId="urn:microsoft.com/office/officeart/2005/8/layout/hList1"/>
    <dgm:cxn modelId="{721B510A-B843-4E44-AC51-8A7A6477606F}" type="presOf" srcId="{A95E68A3-24F7-4604-A107-CDC71D95066F}" destId="{2111F442-FA20-4B52-B093-5761BE571D17}" srcOrd="0" destOrd="1" presId="urn:microsoft.com/office/officeart/2005/8/layout/hList1"/>
    <dgm:cxn modelId="{3F321958-6C77-495B-9C89-E88D5642B1B3}" srcId="{F25A0CBA-635D-4637-B3D0-5AFD8A0C0136}" destId="{D01565AB-2D16-4262-8F32-950112CF4964}" srcOrd="2" destOrd="0" parTransId="{40ABF878-7D84-4441-9226-CF28DFC29EE2}" sibTransId="{DE6B0456-B82A-46F8-8033-AF925CFB144B}"/>
    <dgm:cxn modelId="{B5DD2572-2DFD-4699-8071-F5782E99249C}" type="presOf" srcId="{2D1B5374-FCE2-4DAB-8FAD-171BB0A8D431}" destId="{C143D5A4-00F8-4B00-B00B-04ECD83EE5DD}" srcOrd="0" destOrd="0" presId="urn:microsoft.com/office/officeart/2005/8/layout/hList1"/>
    <dgm:cxn modelId="{3924EF0B-D8DC-422F-BF7F-309B3E082B06}" srcId="{C24E4C95-19C1-475A-AFC1-7D49086DC434}" destId="{F25A0CBA-635D-4637-B3D0-5AFD8A0C0136}" srcOrd="1" destOrd="0" parTransId="{E8052B52-5DAB-4125-9252-C3164CA54CAC}" sibTransId="{FF551E03-929D-4E3B-9142-5B65CEE368BE}"/>
    <dgm:cxn modelId="{52A6BF9D-6260-4E54-B2AC-E0075FE0278E}" type="presOf" srcId="{2E43D89F-ED3A-4BF5-A067-353C8AF498DF}" destId="{C143D5A4-00F8-4B00-B00B-04ECD83EE5DD}" srcOrd="0" destOrd="1" presId="urn:microsoft.com/office/officeart/2005/8/layout/hList1"/>
    <dgm:cxn modelId="{F12C6466-97C2-441D-8405-C211A789177A}" srcId="{C24E4C95-19C1-475A-AFC1-7D49086DC434}" destId="{EED8710E-F568-43C8-A37E-704AAE4925A3}" srcOrd="2" destOrd="0" parTransId="{F9630698-DCBB-46CA-A6B3-7CA417D8AC7F}" sibTransId="{DE5D58A2-8F40-4B58-BFAB-3910D066015F}"/>
    <dgm:cxn modelId="{6260B096-14C6-40E4-9426-7E7B0D5B2933}" type="presParOf" srcId="{DDF77501-6140-409B-B09B-620B107B0105}" destId="{5BEAF163-1345-47BF-B3AF-E74D823191B1}" srcOrd="0" destOrd="0" presId="urn:microsoft.com/office/officeart/2005/8/layout/hList1"/>
    <dgm:cxn modelId="{6465C453-6D7D-47BA-8822-43BCEA109322}" type="presParOf" srcId="{5BEAF163-1345-47BF-B3AF-E74D823191B1}" destId="{D564733B-C12E-4940-9DA9-62E46513DFD9}" srcOrd="0" destOrd="0" presId="urn:microsoft.com/office/officeart/2005/8/layout/hList1"/>
    <dgm:cxn modelId="{A48B058F-07E0-4BAA-9C1D-FE1381688991}" type="presParOf" srcId="{5BEAF163-1345-47BF-B3AF-E74D823191B1}" destId="{342FBBFB-B1CA-4FE6-A557-A3869D72872B}" srcOrd="1" destOrd="0" presId="urn:microsoft.com/office/officeart/2005/8/layout/hList1"/>
    <dgm:cxn modelId="{A681A0A3-A130-4F2A-A122-ACE99327F76C}" type="presParOf" srcId="{DDF77501-6140-409B-B09B-620B107B0105}" destId="{2BDF1F74-9593-4254-8173-BD77363B4E40}" srcOrd="1" destOrd="0" presId="urn:microsoft.com/office/officeart/2005/8/layout/hList1"/>
    <dgm:cxn modelId="{88BB9E24-1C47-4B47-8ED6-E1C07E8BEE1B}" type="presParOf" srcId="{DDF77501-6140-409B-B09B-620B107B0105}" destId="{922F5B70-1078-48C0-A058-541B11B88E93}" srcOrd="2" destOrd="0" presId="urn:microsoft.com/office/officeart/2005/8/layout/hList1"/>
    <dgm:cxn modelId="{6A2C3B30-9E0F-4071-9ACF-F8A7F9A991D4}" type="presParOf" srcId="{922F5B70-1078-48C0-A058-541B11B88E93}" destId="{73F1AEDC-45AB-4E5B-9808-A508A008C748}" srcOrd="0" destOrd="0" presId="urn:microsoft.com/office/officeart/2005/8/layout/hList1"/>
    <dgm:cxn modelId="{3649587C-E48A-41C3-BC07-88D34A8B0ABE}" type="presParOf" srcId="{922F5B70-1078-48C0-A058-541B11B88E93}" destId="{C143D5A4-00F8-4B00-B00B-04ECD83EE5DD}" srcOrd="1" destOrd="0" presId="urn:microsoft.com/office/officeart/2005/8/layout/hList1"/>
    <dgm:cxn modelId="{8C89C736-8A07-4D08-A83C-59B439C86FCE}" type="presParOf" srcId="{DDF77501-6140-409B-B09B-620B107B0105}" destId="{51EF119E-CEE3-421E-8A1E-31CEFBA3E3F5}" srcOrd="3" destOrd="0" presId="urn:microsoft.com/office/officeart/2005/8/layout/hList1"/>
    <dgm:cxn modelId="{6F678300-10FD-437B-8B3C-F30ADB0FC270}" type="presParOf" srcId="{DDF77501-6140-409B-B09B-620B107B0105}" destId="{483D12D5-6125-4FBD-8C3D-19772F14FBFF}" srcOrd="4" destOrd="0" presId="urn:microsoft.com/office/officeart/2005/8/layout/hList1"/>
    <dgm:cxn modelId="{B26DC3CF-CF39-48B1-BAB5-4602559E0BAF}" type="presParOf" srcId="{483D12D5-6125-4FBD-8C3D-19772F14FBFF}" destId="{FF4643DD-2CAC-4BFA-ADED-20BFF0CB21EF}" srcOrd="0" destOrd="0" presId="urn:microsoft.com/office/officeart/2005/8/layout/hList1"/>
    <dgm:cxn modelId="{1574081D-4857-4799-AA74-1BE3F0283221}" type="presParOf" srcId="{483D12D5-6125-4FBD-8C3D-19772F14FBFF}" destId="{2111F442-FA20-4B52-B093-5761BE571D1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04A73-869F-450F-BFB3-325475A84BFD}">
      <dsp:nvSpPr>
        <dsp:cNvPr id="0" name=""/>
        <dsp:cNvSpPr/>
      </dsp:nvSpPr>
      <dsp:spPr>
        <a:xfrm rot="5400000">
          <a:off x="-101251" y="101491"/>
          <a:ext cx="675009" cy="4725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vent</a:t>
          </a:r>
          <a:endParaRPr lang="ru-RU" sz="1300" kern="1200"/>
        </a:p>
      </dsp:txBody>
      <dsp:txXfrm rot="-5400000">
        <a:off x="1" y="236492"/>
        <a:ext cx="472506" cy="202503"/>
      </dsp:txXfrm>
    </dsp:sp>
    <dsp:sp modelId="{A1E2803F-8577-4ABA-ACBB-A1462C885ABC}">
      <dsp:nvSpPr>
        <dsp:cNvPr id="0" name=""/>
        <dsp:cNvSpPr/>
      </dsp:nvSpPr>
      <dsp:spPr>
        <a:xfrm rot="5400000">
          <a:off x="1078912" y="-606166"/>
          <a:ext cx="438756" cy="16515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ccount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Created</a:t>
          </a:r>
          <a:endParaRPr lang="ru-RU" sz="1200" kern="1200"/>
        </a:p>
      </dsp:txBody>
      <dsp:txXfrm rot="-5400000">
        <a:off x="472506" y="21658"/>
        <a:ext cx="1630150" cy="395920"/>
      </dsp:txXfrm>
    </dsp:sp>
    <dsp:sp modelId="{A4A018CB-53DC-4584-9904-072A09C9AABA}">
      <dsp:nvSpPr>
        <dsp:cNvPr id="0" name=""/>
        <dsp:cNvSpPr/>
      </dsp:nvSpPr>
      <dsp:spPr>
        <a:xfrm rot="5400000">
          <a:off x="-101251" y="682909"/>
          <a:ext cx="675009" cy="4725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vent</a:t>
          </a:r>
          <a:endParaRPr lang="ru-RU" sz="1300" kern="1200"/>
        </a:p>
      </dsp:txBody>
      <dsp:txXfrm rot="-5400000">
        <a:off x="1" y="817910"/>
        <a:ext cx="472506" cy="202503"/>
      </dsp:txXfrm>
    </dsp:sp>
    <dsp:sp modelId="{61406159-0C93-4836-A66A-F1F6C0F06D30}">
      <dsp:nvSpPr>
        <dsp:cNvPr id="0" name=""/>
        <dsp:cNvSpPr/>
      </dsp:nvSpPr>
      <dsp:spPr>
        <a:xfrm rot="5400000">
          <a:off x="1078912" y="32399"/>
          <a:ext cx="438756" cy="16515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Reservation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dified</a:t>
          </a:r>
          <a:endParaRPr lang="ru-RU" sz="1200" kern="1200"/>
        </a:p>
      </dsp:txBody>
      <dsp:txXfrm rot="-5400000">
        <a:off x="472506" y="660223"/>
        <a:ext cx="1630150" cy="395920"/>
      </dsp:txXfrm>
    </dsp:sp>
    <dsp:sp modelId="{D6CF6768-F7C5-463B-97BB-A7D1B54B8CA5}">
      <dsp:nvSpPr>
        <dsp:cNvPr id="0" name=""/>
        <dsp:cNvSpPr/>
      </dsp:nvSpPr>
      <dsp:spPr>
        <a:xfrm rot="5400000">
          <a:off x="-101251" y="1264326"/>
          <a:ext cx="675009" cy="4725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vent</a:t>
          </a:r>
          <a:endParaRPr lang="ru-RU" sz="1300" kern="1200"/>
        </a:p>
      </dsp:txBody>
      <dsp:txXfrm rot="-5400000">
        <a:off x="1" y="1399327"/>
        <a:ext cx="472506" cy="202503"/>
      </dsp:txXfrm>
    </dsp:sp>
    <dsp:sp modelId="{FAF8D347-8360-4159-A478-7CBA617E59F1}">
      <dsp:nvSpPr>
        <dsp:cNvPr id="0" name=""/>
        <dsp:cNvSpPr/>
      </dsp:nvSpPr>
      <dsp:spPr>
        <a:xfrm rot="5400000">
          <a:off x="1078912" y="556669"/>
          <a:ext cx="438756" cy="16515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Loyalty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ssigned</a:t>
          </a:r>
          <a:endParaRPr lang="ru-RU" sz="1200" kern="1200"/>
        </a:p>
      </dsp:txBody>
      <dsp:txXfrm rot="-5400000">
        <a:off x="472506" y="1184493"/>
        <a:ext cx="1630150" cy="395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3E3750-CBF7-4406-AA12-F302FEBF0CB7}">
      <dsp:nvSpPr>
        <dsp:cNvPr id="0" name=""/>
        <dsp:cNvSpPr/>
      </dsp:nvSpPr>
      <dsp:spPr>
        <a:xfrm>
          <a:off x="74542" y="76226"/>
          <a:ext cx="842866" cy="329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vent</a:t>
          </a:r>
          <a:endParaRPr lang="ru-RU" sz="1100" kern="1200"/>
        </a:p>
      </dsp:txBody>
      <dsp:txXfrm>
        <a:off x="197977" y="124544"/>
        <a:ext cx="595996" cy="233302"/>
      </dsp:txXfrm>
    </dsp:sp>
    <dsp:sp modelId="{748324BB-3D2D-457A-9279-6A85710FF281}">
      <dsp:nvSpPr>
        <dsp:cNvPr id="0" name=""/>
        <dsp:cNvSpPr/>
      </dsp:nvSpPr>
      <dsp:spPr>
        <a:xfrm>
          <a:off x="400293" y="432955"/>
          <a:ext cx="191364" cy="19136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5658" y="506133"/>
        <a:ext cx="140634" cy="45008"/>
      </dsp:txXfrm>
    </dsp:sp>
    <dsp:sp modelId="{F5889AF9-18D0-425C-9075-FCF865B0A319}">
      <dsp:nvSpPr>
        <dsp:cNvPr id="0" name=""/>
        <dsp:cNvSpPr/>
      </dsp:nvSpPr>
      <dsp:spPr>
        <a:xfrm>
          <a:off x="626" y="651110"/>
          <a:ext cx="990698" cy="3299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cription</a:t>
          </a:r>
          <a:endParaRPr lang="ru-RU" sz="1100" kern="1200"/>
        </a:p>
      </dsp:txBody>
      <dsp:txXfrm>
        <a:off x="145710" y="699428"/>
        <a:ext cx="700530" cy="233302"/>
      </dsp:txXfrm>
    </dsp:sp>
    <dsp:sp modelId="{F32EE118-0909-4000-8F8A-90B26A14B753}">
      <dsp:nvSpPr>
        <dsp:cNvPr id="0" name=""/>
        <dsp:cNvSpPr/>
      </dsp:nvSpPr>
      <dsp:spPr>
        <a:xfrm>
          <a:off x="1040815" y="467269"/>
          <a:ext cx="104920" cy="1227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040815" y="491816"/>
        <a:ext cx="73444" cy="73642"/>
      </dsp:txXfrm>
    </dsp:sp>
    <dsp:sp modelId="{6CEEB2C6-895D-4B68-85ED-84475B1BFD14}">
      <dsp:nvSpPr>
        <dsp:cNvPr id="0" name=""/>
        <dsp:cNvSpPr/>
      </dsp:nvSpPr>
      <dsp:spPr>
        <a:xfrm>
          <a:off x="1189287" y="321221"/>
          <a:ext cx="848435" cy="4148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ch?</a:t>
          </a:r>
          <a:endParaRPr lang="ru-RU" sz="1400" kern="1200"/>
        </a:p>
      </dsp:txBody>
      <dsp:txXfrm>
        <a:off x="1313537" y="381972"/>
        <a:ext cx="599935" cy="2933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4733B-C12E-4940-9DA9-62E46513DFD9}">
      <dsp:nvSpPr>
        <dsp:cNvPr id="0" name=""/>
        <dsp:cNvSpPr/>
      </dsp:nvSpPr>
      <dsp:spPr>
        <a:xfrm>
          <a:off x="1422" y="135787"/>
          <a:ext cx="1387226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bscription #1</a:t>
          </a:r>
          <a:endParaRPr lang="ru-RU" sz="1000" kern="1200"/>
        </a:p>
      </dsp:txBody>
      <dsp:txXfrm>
        <a:off x="1422" y="135787"/>
        <a:ext cx="1387226" cy="288000"/>
      </dsp:txXfrm>
    </dsp:sp>
    <dsp:sp modelId="{342FBBFB-B1CA-4FE6-A557-A3869D72872B}">
      <dsp:nvSpPr>
        <dsp:cNvPr id="0" name=""/>
        <dsp:cNvSpPr/>
      </dsp:nvSpPr>
      <dsp:spPr>
        <a:xfrm>
          <a:off x="1422" y="423787"/>
          <a:ext cx="1387226" cy="7548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ccount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d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ountry=Liechtenstein </a:t>
          </a:r>
          <a:endParaRPr lang="ru-RU" sz="1000" kern="1200"/>
        </a:p>
      </dsp:txBody>
      <dsp:txXfrm>
        <a:off x="1422" y="423787"/>
        <a:ext cx="1387226" cy="754874"/>
      </dsp:txXfrm>
    </dsp:sp>
    <dsp:sp modelId="{73F1AEDC-45AB-4E5B-9808-A508A008C748}">
      <dsp:nvSpPr>
        <dsp:cNvPr id="0" name=""/>
        <dsp:cNvSpPr/>
      </dsp:nvSpPr>
      <dsp:spPr>
        <a:xfrm>
          <a:off x="1582861" y="135787"/>
          <a:ext cx="1387226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bscription #2</a:t>
          </a:r>
          <a:endParaRPr lang="ru-RU" sz="1000" kern="1200"/>
        </a:p>
      </dsp:txBody>
      <dsp:txXfrm>
        <a:off x="1582861" y="135787"/>
        <a:ext cx="1387226" cy="288000"/>
      </dsp:txXfrm>
    </dsp:sp>
    <dsp:sp modelId="{C143D5A4-00F8-4B00-B00B-04ECD83EE5DD}">
      <dsp:nvSpPr>
        <dsp:cNvPr id="0" name=""/>
        <dsp:cNvSpPr/>
      </dsp:nvSpPr>
      <dsp:spPr>
        <a:xfrm>
          <a:off x="1582861" y="423787"/>
          <a:ext cx="1387226" cy="7548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eservation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Modified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hildren.age &gt;12	</a:t>
          </a:r>
          <a:endParaRPr lang="ru-RU" sz="1000" kern="1200"/>
        </a:p>
      </dsp:txBody>
      <dsp:txXfrm>
        <a:off x="1582861" y="423787"/>
        <a:ext cx="1387226" cy="754874"/>
      </dsp:txXfrm>
    </dsp:sp>
    <dsp:sp modelId="{FF4643DD-2CAC-4BFA-ADED-20BFF0CB21EF}">
      <dsp:nvSpPr>
        <dsp:cNvPr id="0" name=""/>
        <dsp:cNvSpPr/>
      </dsp:nvSpPr>
      <dsp:spPr>
        <a:xfrm>
          <a:off x="3164300" y="135787"/>
          <a:ext cx="1387226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bscription #3</a:t>
          </a:r>
          <a:endParaRPr lang="ru-RU" sz="1000" kern="1200"/>
        </a:p>
      </dsp:txBody>
      <dsp:txXfrm>
        <a:off x="3164300" y="135787"/>
        <a:ext cx="1387226" cy="288000"/>
      </dsp:txXfrm>
    </dsp:sp>
    <dsp:sp modelId="{2111F442-FA20-4B52-B093-5761BE571D17}">
      <dsp:nvSpPr>
        <dsp:cNvPr id="0" name=""/>
        <dsp:cNvSpPr/>
      </dsp:nvSpPr>
      <dsp:spPr>
        <a:xfrm>
          <a:off x="3164300" y="423787"/>
          <a:ext cx="1387226" cy="7548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oyalty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ssigned</a:t>
          </a: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VIP = true</a:t>
          </a:r>
          <a:endParaRPr lang="ru-RU" sz="1000" kern="1200"/>
        </a:p>
      </dsp:txBody>
      <dsp:txXfrm>
        <a:off x="3164300" y="423787"/>
        <a:ext cx="1387226" cy="754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9DEA-1BC5-4EFB-AE86-0A8981E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5-15T03:33:00Z</dcterms:created>
  <dcterms:modified xsi:type="dcterms:W3CDTF">2022-05-15T05:24:00Z</dcterms:modified>
</cp:coreProperties>
</file>